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56D" w:rsidRPr="00A8156D" w:rsidRDefault="00A8156D" w:rsidP="00E60EF8">
      <w:pPr>
        <w:spacing w:after="0" w:line="240" w:lineRule="auto"/>
        <w:ind w:left="-567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A8156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4858FD5" wp14:editId="42EBCCF9">
            <wp:extent cx="619125" cy="790575"/>
            <wp:effectExtent l="19050" t="0" r="9525" b="0"/>
            <wp:docPr id="3" name="Рисунок 2" descr="Описание: Дневник Калужско_Рижская линия(сообщество не о метро))) :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Дневник Калужско_Рижская линия(сообщество не о метро))) :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56D" w:rsidRPr="00A8156D" w:rsidRDefault="00A8156D" w:rsidP="00A8156D">
      <w:pPr>
        <w:spacing w:after="0" w:line="240" w:lineRule="auto"/>
        <w:ind w:left="-567"/>
        <w:jc w:val="center"/>
        <w:rPr>
          <w:b/>
          <w:color w:val="632423"/>
          <w:sz w:val="36"/>
          <w:szCs w:val="36"/>
          <w:lang w:eastAsia="ru-RU"/>
        </w:rPr>
      </w:pPr>
      <w:r w:rsidRPr="00A8156D">
        <w:rPr>
          <w:b/>
          <w:color w:val="632423"/>
          <w:sz w:val="36"/>
          <w:szCs w:val="36"/>
          <w:lang w:eastAsia="ru-RU"/>
        </w:rPr>
        <w:t>СОВЕТ ДЕПУТАТОВ</w:t>
      </w:r>
    </w:p>
    <w:p w:rsidR="00A8156D" w:rsidRPr="00A8156D" w:rsidRDefault="00A8156D" w:rsidP="00A8156D">
      <w:pPr>
        <w:spacing w:after="0" w:line="240" w:lineRule="auto"/>
        <w:ind w:left="-567"/>
        <w:jc w:val="center"/>
        <w:rPr>
          <w:color w:val="632423"/>
          <w:sz w:val="28"/>
          <w:szCs w:val="28"/>
          <w:lang w:eastAsia="ru-RU"/>
        </w:rPr>
      </w:pPr>
      <w:r w:rsidRPr="00A8156D">
        <w:rPr>
          <w:color w:val="632423"/>
          <w:sz w:val="28"/>
          <w:szCs w:val="28"/>
          <w:lang w:eastAsia="ru-RU"/>
        </w:rPr>
        <w:t>муниципального округа</w:t>
      </w:r>
    </w:p>
    <w:p w:rsidR="00A8156D" w:rsidRPr="00A8156D" w:rsidRDefault="00A8156D" w:rsidP="00A8156D">
      <w:pPr>
        <w:spacing w:after="0" w:line="240" w:lineRule="auto"/>
        <w:ind w:left="-567"/>
        <w:jc w:val="center"/>
        <w:rPr>
          <w:b/>
          <w:color w:val="632423"/>
          <w:sz w:val="36"/>
          <w:szCs w:val="36"/>
          <w:lang w:eastAsia="ru-RU"/>
        </w:rPr>
      </w:pPr>
      <w:r w:rsidRPr="00A8156D">
        <w:rPr>
          <w:b/>
          <w:color w:val="632423"/>
          <w:sz w:val="36"/>
          <w:szCs w:val="36"/>
          <w:lang w:eastAsia="ru-RU"/>
        </w:rPr>
        <w:t>КОНЬКОВО</w:t>
      </w:r>
    </w:p>
    <w:p w:rsidR="00A8156D" w:rsidRPr="00A8156D" w:rsidRDefault="00A8156D" w:rsidP="00A8156D">
      <w:pPr>
        <w:spacing w:after="0" w:line="240" w:lineRule="auto"/>
        <w:ind w:left="-567"/>
        <w:jc w:val="center"/>
        <w:rPr>
          <w:b/>
          <w:color w:val="632423"/>
          <w:sz w:val="16"/>
          <w:szCs w:val="16"/>
          <w:lang w:eastAsia="ru-RU"/>
        </w:rPr>
      </w:pPr>
    </w:p>
    <w:p w:rsidR="00A8156D" w:rsidRPr="00A8156D" w:rsidRDefault="00A8156D" w:rsidP="00A8156D">
      <w:pPr>
        <w:spacing w:after="0" w:line="240" w:lineRule="auto"/>
        <w:ind w:left="-567"/>
        <w:jc w:val="center"/>
        <w:rPr>
          <w:b/>
          <w:color w:val="632423"/>
          <w:sz w:val="16"/>
          <w:szCs w:val="16"/>
          <w:lang w:eastAsia="ru-RU"/>
        </w:rPr>
      </w:pPr>
    </w:p>
    <w:p w:rsidR="00A8156D" w:rsidRPr="00A8156D" w:rsidRDefault="00A8156D" w:rsidP="00A8156D">
      <w:pPr>
        <w:spacing w:after="0" w:line="240" w:lineRule="auto"/>
        <w:ind w:left="-567"/>
        <w:jc w:val="center"/>
        <w:rPr>
          <w:b/>
          <w:color w:val="632423"/>
          <w:sz w:val="44"/>
          <w:szCs w:val="44"/>
          <w:lang w:eastAsia="ru-RU"/>
        </w:rPr>
      </w:pPr>
      <w:r w:rsidRPr="00A8156D">
        <w:rPr>
          <w:b/>
          <w:color w:val="632423"/>
          <w:sz w:val="44"/>
          <w:szCs w:val="44"/>
          <w:lang w:eastAsia="ru-RU"/>
        </w:rPr>
        <w:t>РЕШЕНИЕ</w:t>
      </w:r>
    </w:p>
    <w:p w:rsidR="00A8156D" w:rsidRPr="001118C6" w:rsidRDefault="00D75F4E" w:rsidP="00821FC7">
      <w:pPr>
        <w:spacing w:after="0" w:line="240" w:lineRule="auto"/>
        <w:ind w:left="-567" w:firstLine="1275"/>
        <w:rPr>
          <w:color w:val="632423"/>
          <w:sz w:val="24"/>
          <w:szCs w:val="24"/>
          <w:lang w:eastAsia="ru-RU"/>
        </w:rPr>
      </w:pPr>
      <w:r>
        <w:rPr>
          <w:color w:val="632423"/>
          <w:sz w:val="24"/>
          <w:szCs w:val="24"/>
          <w:lang w:eastAsia="ru-RU"/>
        </w:rPr>
        <w:t>14</w:t>
      </w:r>
      <w:r w:rsidR="004E22A6">
        <w:rPr>
          <w:color w:val="632423"/>
          <w:sz w:val="24"/>
          <w:szCs w:val="24"/>
          <w:lang w:eastAsia="ru-RU"/>
        </w:rPr>
        <w:t>.0</w:t>
      </w:r>
      <w:r w:rsidR="008E2A49">
        <w:rPr>
          <w:color w:val="632423"/>
          <w:sz w:val="24"/>
          <w:szCs w:val="24"/>
          <w:lang w:eastAsia="ru-RU"/>
        </w:rPr>
        <w:t>6</w:t>
      </w:r>
      <w:r w:rsidR="00DE6005">
        <w:rPr>
          <w:color w:val="632423"/>
          <w:sz w:val="24"/>
          <w:szCs w:val="24"/>
          <w:lang w:eastAsia="ru-RU"/>
        </w:rPr>
        <w:t>.2022</w:t>
      </w:r>
      <w:r w:rsidR="00A8156D" w:rsidRPr="00A8156D">
        <w:rPr>
          <w:color w:val="632423"/>
          <w:sz w:val="24"/>
          <w:szCs w:val="24"/>
          <w:lang w:eastAsia="ru-RU"/>
        </w:rPr>
        <w:tab/>
      </w:r>
      <w:r w:rsidR="00A8156D" w:rsidRPr="00A8156D">
        <w:rPr>
          <w:color w:val="632423"/>
          <w:sz w:val="24"/>
          <w:szCs w:val="24"/>
          <w:lang w:eastAsia="ru-RU"/>
        </w:rPr>
        <w:tab/>
      </w:r>
      <w:r w:rsidR="008E2A49">
        <w:rPr>
          <w:color w:val="632423"/>
          <w:sz w:val="24"/>
          <w:szCs w:val="24"/>
          <w:lang w:eastAsia="ru-RU"/>
        </w:rPr>
        <w:t>6</w:t>
      </w:r>
      <w:r w:rsidR="00A8156D" w:rsidRPr="00A8156D">
        <w:rPr>
          <w:color w:val="632423"/>
          <w:sz w:val="24"/>
          <w:szCs w:val="24"/>
          <w:lang w:eastAsia="ru-RU"/>
        </w:rPr>
        <w:t>/</w:t>
      </w:r>
      <w:r>
        <w:rPr>
          <w:color w:val="632423"/>
          <w:sz w:val="24"/>
          <w:szCs w:val="24"/>
          <w:lang w:eastAsia="ru-RU"/>
        </w:rPr>
        <w:t>7</w:t>
      </w:r>
    </w:p>
    <w:p w:rsidR="00A8156D" w:rsidRPr="00EB7EBA" w:rsidRDefault="00A8156D" w:rsidP="00A8156D">
      <w:pPr>
        <w:spacing w:after="0" w:line="240" w:lineRule="auto"/>
        <w:ind w:left="-567"/>
        <w:rPr>
          <w:color w:val="632423"/>
          <w:sz w:val="24"/>
          <w:szCs w:val="24"/>
          <w:lang w:eastAsia="ru-RU"/>
        </w:rPr>
      </w:pPr>
      <w:r w:rsidRPr="00A8156D">
        <w:rPr>
          <w:color w:val="632423"/>
          <w:sz w:val="24"/>
          <w:szCs w:val="24"/>
          <w:lang w:eastAsia="ru-RU"/>
        </w:rPr>
        <w:t xml:space="preserve">         _________________№___________________</w:t>
      </w:r>
    </w:p>
    <w:p w:rsidR="00666E03" w:rsidRPr="00EB7EBA" w:rsidRDefault="00666E03" w:rsidP="00A8156D">
      <w:pPr>
        <w:spacing w:after="0" w:line="240" w:lineRule="auto"/>
        <w:ind w:left="-567"/>
        <w:rPr>
          <w:color w:val="632423"/>
          <w:sz w:val="24"/>
          <w:szCs w:val="24"/>
          <w:lang w:eastAsia="ru-RU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4503"/>
        <w:gridCol w:w="6095"/>
      </w:tblGrid>
      <w:tr w:rsidR="00934A8D" w:rsidRPr="008146E0" w:rsidTr="00B670FF">
        <w:tc>
          <w:tcPr>
            <w:tcW w:w="4503" w:type="dxa"/>
            <w:shd w:val="clear" w:color="auto" w:fill="auto"/>
          </w:tcPr>
          <w:p w:rsidR="00934A8D" w:rsidRPr="009D4CD8" w:rsidRDefault="00934A8D" w:rsidP="009B05AF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146E0">
              <w:rPr>
                <w:rFonts w:ascii="Times New Roman" w:hAnsi="Times New Roman"/>
                <w:b/>
                <w:sz w:val="28"/>
                <w:szCs w:val="28"/>
              </w:rPr>
              <w:t>Об утверждении графика приема</w:t>
            </w:r>
            <w:r w:rsidR="00821FC7" w:rsidRPr="008146E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146E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жителей депутатами Совета депутатов муниципального округа Коньково на </w:t>
            </w:r>
            <w:r w:rsidR="008E2A49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 w:rsidR="00DE600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квартал 2022</w:t>
            </w:r>
            <w:r w:rsidRPr="008146E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а</w:t>
            </w:r>
          </w:p>
          <w:p w:rsidR="000707BD" w:rsidRPr="009D4CD8" w:rsidRDefault="000707BD" w:rsidP="009B05A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934A8D" w:rsidRPr="008146E0" w:rsidRDefault="00934A8D" w:rsidP="00B670FF">
            <w:pPr>
              <w:ind w:right="-14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146E0" w:rsidRPr="008146E0" w:rsidRDefault="008146E0" w:rsidP="008146E0">
      <w:pPr>
        <w:spacing w:after="0" w:line="240" w:lineRule="auto"/>
        <w:ind w:right="284" w:firstLine="708"/>
        <w:jc w:val="both"/>
        <w:rPr>
          <w:rFonts w:ascii="Times New Roman" w:hAnsi="Times New Roman"/>
          <w:sz w:val="28"/>
          <w:szCs w:val="28"/>
        </w:rPr>
      </w:pPr>
      <w:r w:rsidRPr="008146E0">
        <w:rPr>
          <w:rFonts w:ascii="Times New Roman" w:hAnsi="Times New Roman"/>
          <w:sz w:val="28"/>
          <w:szCs w:val="28"/>
        </w:rPr>
        <w:t xml:space="preserve">В соответствии с Регламентом Совета депутатов муниципального округа Коньково </w:t>
      </w:r>
    </w:p>
    <w:p w:rsidR="008146E0" w:rsidRPr="008146E0" w:rsidRDefault="008146E0" w:rsidP="008146E0">
      <w:pPr>
        <w:spacing w:after="0" w:line="240" w:lineRule="auto"/>
        <w:ind w:right="284" w:firstLine="709"/>
        <w:jc w:val="both"/>
        <w:rPr>
          <w:rFonts w:ascii="Times New Roman" w:hAnsi="Times New Roman"/>
          <w:sz w:val="28"/>
          <w:szCs w:val="28"/>
        </w:rPr>
      </w:pPr>
    </w:p>
    <w:p w:rsidR="008146E0" w:rsidRPr="008146E0" w:rsidRDefault="008146E0" w:rsidP="008146E0">
      <w:pPr>
        <w:spacing w:after="0" w:line="240" w:lineRule="auto"/>
        <w:ind w:right="284" w:firstLine="709"/>
        <w:jc w:val="both"/>
        <w:rPr>
          <w:rFonts w:ascii="Times New Roman" w:hAnsi="Times New Roman"/>
          <w:b/>
          <w:sz w:val="28"/>
          <w:szCs w:val="28"/>
        </w:rPr>
      </w:pPr>
      <w:r w:rsidRPr="008146E0">
        <w:rPr>
          <w:rFonts w:ascii="Times New Roman" w:hAnsi="Times New Roman"/>
          <w:sz w:val="28"/>
          <w:szCs w:val="28"/>
        </w:rPr>
        <w:t xml:space="preserve">Советом депутатов принято </w:t>
      </w:r>
      <w:r w:rsidRPr="008146E0">
        <w:rPr>
          <w:rFonts w:ascii="Times New Roman" w:hAnsi="Times New Roman"/>
          <w:b/>
          <w:sz w:val="28"/>
          <w:szCs w:val="28"/>
        </w:rPr>
        <w:t>решение:</w:t>
      </w:r>
    </w:p>
    <w:p w:rsidR="008146E0" w:rsidRPr="008146E0" w:rsidRDefault="008146E0" w:rsidP="008146E0">
      <w:pPr>
        <w:spacing w:after="0" w:line="240" w:lineRule="auto"/>
        <w:ind w:right="284"/>
        <w:jc w:val="both"/>
        <w:rPr>
          <w:rFonts w:ascii="Times New Roman" w:hAnsi="Times New Roman"/>
          <w:b/>
          <w:sz w:val="28"/>
          <w:szCs w:val="28"/>
        </w:rPr>
      </w:pPr>
    </w:p>
    <w:p w:rsidR="008146E0" w:rsidRPr="008146E0" w:rsidRDefault="008146E0" w:rsidP="000707BD">
      <w:pPr>
        <w:pStyle w:val="a9"/>
        <w:numPr>
          <w:ilvl w:val="0"/>
          <w:numId w:val="3"/>
        </w:numPr>
        <w:spacing w:after="0"/>
        <w:ind w:left="0" w:right="284" w:firstLine="0"/>
        <w:jc w:val="both"/>
        <w:rPr>
          <w:rFonts w:ascii="Times New Roman" w:hAnsi="Times New Roman"/>
          <w:sz w:val="28"/>
          <w:szCs w:val="28"/>
        </w:rPr>
      </w:pPr>
      <w:r w:rsidRPr="008146E0">
        <w:rPr>
          <w:rFonts w:ascii="Times New Roman" w:hAnsi="Times New Roman"/>
          <w:sz w:val="28"/>
          <w:szCs w:val="28"/>
        </w:rPr>
        <w:t xml:space="preserve">Утвердить график приема жителей депутатами </w:t>
      </w:r>
      <w:r w:rsidRPr="008146E0">
        <w:rPr>
          <w:rFonts w:ascii="Times New Roman" w:hAnsi="Times New Roman"/>
          <w:bCs/>
          <w:sz w:val="28"/>
          <w:szCs w:val="28"/>
        </w:rPr>
        <w:t>Совета депутатов муниципального о</w:t>
      </w:r>
      <w:r w:rsidR="001118C6">
        <w:rPr>
          <w:rFonts w:ascii="Times New Roman" w:hAnsi="Times New Roman"/>
          <w:bCs/>
          <w:sz w:val="28"/>
          <w:szCs w:val="28"/>
        </w:rPr>
        <w:t xml:space="preserve">круга Коньково на </w:t>
      </w:r>
      <w:r w:rsidR="00514199">
        <w:rPr>
          <w:rFonts w:ascii="Times New Roman" w:hAnsi="Times New Roman"/>
          <w:bCs/>
          <w:sz w:val="28"/>
          <w:szCs w:val="28"/>
        </w:rPr>
        <w:t>3</w:t>
      </w:r>
      <w:r w:rsidR="00811FFE">
        <w:rPr>
          <w:rFonts w:ascii="Times New Roman" w:hAnsi="Times New Roman"/>
          <w:bCs/>
          <w:sz w:val="28"/>
          <w:szCs w:val="28"/>
        </w:rPr>
        <w:t xml:space="preserve"> квартал 2022</w:t>
      </w:r>
      <w:r w:rsidRPr="008146E0">
        <w:rPr>
          <w:rFonts w:ascii="Times New Roman" w:hAnsi="Times New Roman"/>
          <w:bCs/>
          <w:sz w:val="28"/>
          <w:szCs w:val="28"/>
        </w:rPr>
        <w:t xml:space="preserve"> года (</w:t>
      </w:r>
      <w:r w:rsidRPr="008146E0">
        <w:rPr>
          <w:rFonts w:ascii="Times New Roman" w:hAnsi="Times New Roman"/>
          <w:sz w:val="28"/>
          <w:szCs w:val="28"/>
        </w:rPr>
        <w:t>приложение).</w:t>
      </w:r>
    </w:p>
    <w:p w:rsidR="008146E0" w:rsidRPr="008146E0" w:rsidRDefault="008146E0" w:rsidP="000707BD">
      <w:pPr>
        <w:pStyle w:val="a9"/>
        <w:numPr>
          <w:ilvl w:val="0"/>
          <w:numId w:val="3"/>
        </w:numPr>
        <w:spacing w:after="0"/>
        <w:ind w:left="0" w:right="284" w:firstLine="0"/>
        <w:jc w:val="both"/>
        <w:rPr>
          <w:rFonts w:ascii="Times New Roman" w:hAnsi="Times New Roman"/>
          <w:sz w:val="28"/>
          <w:szCs w:val="28"/>
        </w:rPr>
      </w:pPr>
      <w:r w:rsidRPr="008146E0">
        <w:rPr>
          <w:rFonts w:ascii="Times New Roman" w:eastAsia="Times New Roman" w:hAnsi="Times New Roman"/>
          <w:sz w:val="28"/>
          <w:szCs w:val="28"/>
          <w:lang w:eastAsia="ru-RU"/>
        </w:rPr>
        <w:t xml:space="preserve">Опубликовать настоящее решение в бюллетене «Московский муниципальный вестник», разместить на сайте органов местного самоуправления муниципального округа Коньково </w:t>
      </w:r>
      <w:hyperlink r:id="rId7" w:history="1">
        <w:r w:rsidRPr="008146E0">
          <w:rPr>
            <w:rFonts w:ascii="Times New Roman" w:eastAsia="Times New Roman" w:hAnsi="Times New Roman"/>
            <w:sz w:val="28"/>
            <w:szCs w:val="28"/>
            <w:lang w:eastAsia="ru-RU"/>
          </w:rPr>
          <w:t>www.konkovo-moscow.ru</w:t>
        </w:r>
      </w:hyperlink>
      <w:r w:rsidRPr="008146E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146E0" w:rsidRPr="008146E0" w:rsidRDefault="008146E0" w:rsidP="000707BD">
      <w:pPr>
        <w:pStyle w:val="a9"/>
        <w:numPr>
          <w:ilvl w:val="0"/>
          <w:numId w:val="3"/>
        </w:numPr>
        <w:spacing w:after="0"/>
        <w:ind w:left="0" w:right="284" w:firstLine="0"/>
        <w:jc w:val="both"/>
        <w:rPr>
          <w:rFonts w:ascii="Times New Roman" w:hAnsi="Times New Roman"/>
          <w:sz w:val="28"/>
          <w:szCs w:val="28"/>
        </w:rPr>
      </w:pPr>
      <w:r w:rsidRPr="008146E0">
        <w:rPr>
          <w:rFonts w:ascii="Times New Roman" w:hAnsi="Times New Roman"/>
          <w:sz w:val="28"/>
          <w:szCs w:val="28"/>
        </w:rPr>
        <w:t>Контроль за исполнением настоящего решения возложить на</w:t>
      </w:r>
      <w:bookmarkStart w:id="0" w:name="_Hlk4436549"/>
      <w:bookmarkStart w:id="1" w:name="_Hlk4414137"/>
      <w:r w:rsidRPr="008146E0">
        <w:rPr>
          <w:rFonts w:ascii="Times New Roman" w:hAnsi="Times New Roman"/>
          <w:sz w:val="28"/>
          <w:szCs w:val="28"/>
        </w:rPr>
        <w:t xml:space="preserve"> </w:t>
      </w:r>
      <w:bookmarkEnd w:id="0"/>
      <w:r w:rsidR="00E93985">
        <w:rPr>
          <w:rFonts w:ascii="Times New Roman" w:hAnsi="Times New Roman"/>
          <w:sz w:val="28"/>
          <w:szCs w:val="28"/>
        </w:rPr>
        <w:t>главу</w:t>
      </w:r>
      <w:r w:rsidRPr="008146E0">
        <w:rPr>
          <w:rFonts w:ascii="Times New Roman" w:hAnsi="Times New Roman"/>
          <w:sz w:val="28"/>
          <w:szCs w:val="28"/>
        </w:rPr>
        <w:t xml:space="preserve"> муниципального округа Коньково </w:t>
      </w:r>
      <w:bookmarkEnd w:id="1"/>
      <w:r w:rsidRPr="008146E0">
        <w:rPr>
          <w:rFonts w:ascii="Times New Roman" w:hAnsi="Times New Roman"/>
          <w:sz w:val="28"/>
          <w:szCs w:val="28"/>
        </w:rPr>
        <w:t>Малахова С.В.</w:t>
      </w:r>
    </w:p>
    <w:p w:rsidR="008146E0" w:rsidRPr="008146E0" w:rsidRDefault="008146E0" w:rsidP="008146E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146E0" w:rsidRPr="008146E0" w:rsidRDefault="008146E0" w:rsidP="008146E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146E0" w:rsidRPr="009D4CD8" w:rsidRDefault="008146E0" w:rsidP="008146E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146E0" w:rsidRPr="008146E0" w:rsidRDefault="00E93985" w:rsidP="008146E0">
      <w:pPr>
        <w:suppressAutoHyphens/>
        <w:spacing w:after="0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Глава</w:t>
      </w:r>
      <w:r w:rsidR="001118C6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8146E0" w:rsidRPr="008146E0">
        <w:rPr>
          <w:rFonts w:ascii="Times New Roman" w:hAnsi="Times New Roman"/>
          <w:b/>
          <w:sz w:val="28"/>
          <w:szCs w:val="28"/>
          <w:lang w:eastAsia="ar-SA"/>
        </w:rPr>
        <w:t xml:space="preserve">муниципального округа Коньково </w:t>
      </w:r>
      <w:r w:rsidR="008146E0" w:rsidRPr="008146E0">
        <w:rPr>
          <w:rFonts w:ascii="Times New Roman" w:hAnsi="Times New Roman"/>
          <w:b/>
          <w:sz w:val="28"/>
          <w:szCs w:val="28"/>
          <w:lang w:eastAsia="ar-SA"/>
        </w:rPr>
        <w:tab/>
      </w:r>
      <w:r w:rsidR="008146E0" w:rsidRPr="008146E0">
        <w:rPr>
          <w:rFonts w:ascii="Times New Roman" w:hAnsi="Times New Roman"/>
          <w:b/>
          <w:sz w:val="28"/>
          <w:szCs w:val="28"/>
          <w:lang w:eastAsia="ar-SA"/>
        </w:rPr>
        <w:tab/>
        <w:t xml:space="preserve">                              </w:t>
      </w:r>
      <w:r w:rsidR="008146E0" w:rsidRPr="008146E0">
        <w:rPr>
          <w:rFonts w:ascii="Times New Roman" w:hAnsi="Times New Roman"/>
          <w:b/>
          <w:sz w:val="28"/>
          <w:szCs w:val="28"/>
        </w:rPr>
        <w:t>С.В. Малахов</w:t>
      </w:r>
    </w:p>
    <w:p w:rsidR="008146E0" w:rsidRDefault="008146E0" w:rsidP="008146E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146E0" w:rsidRPr="00934A8D" w:rsidRDefault="008146E0" w:rsidP="008146E0">
      <w:pPr>
        <w:pStyle w:val="a7"/>
        <w:rPr>
          <w:b/>
          <w:bCs/>
        </w:rPr>
      </w:pPr>
    </w:p>
    <w:p w:rsidR="008146E0" w:rsidRPr="00934A8D" w:rsidRDefault="008146E0" w:rsidP="008146E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146E0" w:rsidRDefault="008146E0" w:rsidP="008146E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43DF4" w:rsidRDefault="00843DF4" w:rsidP="008146E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43DF4" w:rsidRPr="009D4CD8" w:rsidRDefault="00843DF4" w:rsidP="008146E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146E0" w:rsidRDefault="008146E0" w:rsidP="008146E0">
      <w:pPr>
        <w:spacing w:after="0" w:line="240" w:lineRule="auto"/>
        <w:ind w:left="5670" w:firstLine="284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146E0" w:rsidRPr="00E334D1" w:rsidRDefault="008146E0" w:rsidP="008146E0">
      <w:pPr>
        <w:spacing w:after="0" w:line="240" w:lineRule="auto"/>
        <w:ind w:left="5670" w:firstLine="284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334D1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Приложение </w:t>
      </w:r>
      <w:r w:rsidR="00F038B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8146E0" w:rsidRPr="00E334D1" w:rsidRDefault="008146E0" w:rsidP="008146E0">
      <w:pPr>
        <w:spacing w:after="0" w:line="240" w:lineRule="auto"/>
        <w:ind w:left="5670" w:right="-426" w:firstLine="284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334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 решению Совета депутатов </w:t>
      </w:r>
    </w:p>
    <w:p w:rsidR="008146E0" w:rsidRPr="00E334D1" w:rsidRDefault="008146E0" w:rsidP="008146E0">
      <w:pPr>
        <w:spacing w:after="0" w:line="240" w:lineRule="auto"/>
        <w:ind w:left="5670" w:right="-426" w:firstLine="284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334D1">
        <w:rPr>
          <w:rFonts w:ascii="Times New Roman" w:eastAsia="Times New Roman" w:hAnsi="Times New Roman"/>
          <w:bCs/>
          <w:sz w:val="24"/>
          <w:szCs w:val="24"/>
          <w:lang w:eastAsia="ru-RU"/>
        </w:rPr>
        <w:t>муниципального округа Коньково</w:t>
      </w:r>
    </w:p>
    <w:p w:rsidR="008146E0" w:rsidRPr="001118C6" w:rsidRDefault="008146E0" w:rsidP="008146E0">
      <w:pPr>
        <w:spacing w:after="0" w:line="240" w:lineRule="auto"/>
        <w:ind w:left="5670" w:right="-426" w:firstLine="284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334D1">
        <w:rPr>
          <w:rFonts w:ascii="Times New Roman" w:eastAsia="Times New Roman" w:hAnsi="Times New Roman"/>
          <w:bCs/>
          <w:sz w:val="24"/>
          <w:szCs w:val="24"/>
          <w:lang w:eastAsia="ru-RU"/>
        </w:rPr>
        <w:t>от «</w:t>
      </w:r>
      <w:r w:rsidR="00D75F4E">
        <w:rPr>
          <w:rFonts w:ascii="Times New Roman" w:eastAsia="Times New Roman" w:hAnsi="Times New Roman"/>
          <w:bCs/>
          <w:sz w:val="24"/>
          <w:szCs w:val="24"/>
          <w:lang w:eastAsia="ru-RU"/>
        </w:rPr>
        <w:t>14</w:t>
      </w:r>
      <w:r w:rsidRPr="00E334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</w:t>
      </w:r>
      <w:r w:rsidR="0051419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юня </w:t>
      </w:r>
      <w:r w:rsidR="00362589">
        <w:rPr>
          <w:rFonts w:ascii="Times New Roman" w:eastAsia="Times New Roman" w:hAnsi="Times New Roman"/>
          <w:bCs/>
          <w:sz w:val="24"/>
          <w:szCs w:val="24"/>
          <w:lang w:eastAsia="ru-RU"/>
        </w:rPr>
        <w:t>2022</w:t>
      </w:r>
      <w:r w:rsidRPr="00E334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ода №</w:t>
      </w:r>
      <w:r w:rsidR="001118C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514199">
        <w:rPr>
          <w:rFonts w:ascii="Times New Roman" w:eastAsia="Times New Roman" w:hAnsi="Times New Roman"/>
          <w:bCs/>
          <w:sz w:val="24"/>
          <w:szCs w:val="24"/>
          <w:lang w:eastAsia="ru-RU"/>
        </w:rPr>
        <w:t>6</w:t>
      </w:r>
      <w:r w:rsidRPr="00E334D1">
        <w:rPr>
          <w:rFonts w:ascii="Times New Roman" w:eastAsia="Times New Roman" w:hAnsi="Times New Roman"/>
          <w:bCs/>
          <w:sz w:val="24"/>
          <w:szCs w:val="24"/>
          <w:lang w:eastAsia="ru-RU"/>
        </w:rPr>
        <w:t>/</w:t>
      </w:r>
      <w:r w:rsidR="00D75F4E">
        <w:rPr>
          <w:rFonts w:ascii="Times New Roman" w:eastAsia="Times New Roman" w:hAnsi="Times New Roman"/>
          <w:bCs/>
          <w:sz w:val="24"/>
          <w:szCs w:val="24"/>
          <w:lang w:eastAsia="ru-RU"/>
        </w:rPr>
        <w:t>7</w:t>
      </w:r>
    </w:p>
    <w:p w:rsidR="008146E0" w:rsidRPr="00A05375" w:rsidRDefault="008146E0" w:rsidP="008146E0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146E0" w:rsidRPr="00A05375" w:rsidRDefault="008146E0" w:rsidP="008146E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05375">
        <w:rPr>
          <w:rFonts w:ascii="Times New Roman" w:eastAsia="Times New Roman" w:hAnsi="Times New Roman"/>
          <w:b/>
          <w:sz w:val="24"/>
          <w:szCs w:val="24"/>
          <w:lang w:eastAsia="ru-RU"/>
        </w:rPr>
        <w:t>ГРАФИК</w:t>
      </w:r>
    </w:p>
    <w:p w:rsidR="008146E0" w:rsidRPr="00A05375" w:rsidRDefault="008146E0" w:rsidP="008146E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05375">
        <w:rPr>
          <w:rFonts w:ascii="Times New Roman" w:eastAsia="Times New Roman" w:hAnsi="Times New Roman"/>
          <w:b/>
          <w:sz w:val="24"/>
          <w:szCs w:val="24"/>
          <w:lang w:eastAsia="ru-RU"/>
        </w:rPr>
        <w:t>приема жителей депутатами Совета депутатов муниципального округа Коньково</w:t>
      </w:r>
    </w:p>
    <w:p w:rsidR="008146E0" w:rsidRPr="00A05375" w:rsidRDefault="008146E0" w:rsidP="008146E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0537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 </w:t>
      </w:r>
      <w:r w:rsidR="00514199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Pr="00A0537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вартал 20</w:t>
      </w:r>
      <w:r w:rsidR="00362589">
        <w:rPr>
          <w:rFonts w:ascii="Times New Roman" w:eastAsia="Times New Roman" w:hAnsi="Times New Roman"/>
          <w:b/>
          <w:sz w:val="24"/>
          <w:szCs w:val="24"/>
          <w:lang w:eastAsia="ru-RU"/>
        </w:rPr>
        <w:t>22</w:t>
      </w:r>
      <w:r w:rsidRPr="00A0537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а</w:t>
      </w:r>
    </w:p>
    <w:p w:rsidR="008146E0" w:rsidRPr="00A05375" w:rsidRDefault="008146E0" w:rsidP="008146E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05375">
        <w:rPr>
          <w:rFonts w:ascii="Times New Roman" w:eastAsia="Times New Roman" w:hAnsi="Times New Roman"/>
          <w:b/>
          <w:sz w:val="24"/>
          <w:szCs w:val="24"/>
          <w:lang w:eastAsia="ru-RU"/>
        </w:rPr>
        <w:t>по адресу: ул. Островитянова, дом 36, кабинет № 4</w:t>
      </w:r>
    </w:p>
    <w:p w:rsidR="008146E0" w:rsidRDefault="008146E0" w:rsidP="008146E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05375">
        <w:rPr>
          <w:rFonts w:ascii="Times New Roman" w:eastAsia="Times New Roman" w:hAnsi="Times New Roman"/>
          <w:b/>
          <w:sz w:val="24"/>
          <w:szCs w:val="24"/>
          <w:lang w:eastAsia="ru-RU"/>
        </w:rPr>
        <w:t>Время приема: с 17-00 до 19-00</w:t>
      </w:r>
    </w:p>
    <w:p w:rsidR="00156C31" w:rsidRPr="00A05375" w:rsidRDefault="00156C31" w:rsidP="008146E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1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2666"/>
        <w:gridCol w:w="491"/>
        <w:gridCol w:w="493"/>
        <w:gridCol w:w="494"/>
        <w:gridCol w:w="497"/>
        <w:gridCol w:w="498"/>
        <w:gridCol w:w="498"/>
        <w:gridCol w:w="498"/>
        <w:gridCol w:w="582"/>
        <w:gridCol w:w="639"/>
        <w:gridCol w:w="567"/>
        <w:gridCol w:w="567"/>
        <w:gridCol w:w="567"/>
        <w:gridCol w:w="567"/>
      </w:tblGrid>
      <w:tr w:rsidR="00514199" w:rsidRPr="00A05375" w:rsidTr="0037738A">
        <w:tc>
          <w:tcPr>
            <w:tcW w:w="557" w:type="dxa"/>
            <w:vMerge w:val="restart"/>
            <w:shd w:val="clear" w:color="auto" w:fill="auto"/>
          </w:tcPr>
          <w:p w:rsidR="00514199" w:rsidRPr="00E334D1" w:rsidRDefault="00514199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666" w:type="dxa"/>
            <w:vMerge w:val="restart"/>
            <w:shd w:val="clear" w:color="auto" w:fill="auto"/>
          </w:tcPr>
          <w:p w:rsidR="00514199" w:rsidRPr="00A05375" w:rsidRDefault="00514199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537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О</w:t>
            </w:r>
          </w:p>
          <w:p w:rsidR="00514199" w:rsidRPr="00A05375" w:rsidRDefault="00514199" w:rsidP="00B471FE">
            <w:pPr>
              <w:tabs>
                <w:tab w:val="left" w:pos="540"/>
                <w:tab w:val="center" w:pos="1239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ab/>
            </w:r>
            <w:r w:rsidRPr="00A0537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путатов</w:t>
            </w:r>
          </w:p>
        </w:tc>
        <w:tc>
          <w:tcPr>
            <w:tcW w:w="1975" w:type="dxa"/>
            <w:gridSpan w:val="4"/>
          </w:tcPr>
          <w:p w:rsidR="00514199" w:rsidRPr="00A05375" w:rsidRDefault="00514199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715" w:type="dxa"/>
            <w:gridSpan w:val="5"/>
          </w:tcPr>
          <w:p w:rsidR="00514199" w:rsidRDefault="00514199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514199" w:rsidRDefault="00514199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ентябрь</w:t>
            </w:r>
          </w:p>
        </w:tc>
      </w:tr>
      <w:tr w:rsidR="00514199" w:rsidRPr="00A05375" w:rsidTr="00514199">
        <w:trPr>
          <w:trHeight w:val="188"/>
        </w:trPr>
        <w:tc>
          <w:tcPr>
            <w:tcW w:w="557" w:type="dxa"/>
            <w:vMerge/>
            <w:shd w:val="clear" w:color="auto" w:fill="auto"/>
          </w:tcPr>
          <w:p w:rsidR="00514199" w:rsidRPr="00A05375" w:rsidRDefault="00514199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66" w:type="dxa"/>
            <w:vMerge/>
            <w:shd w:val="clear" w:color="auto" w:fill="auto"/>
          </w:tcPr>
          <w:p w:rsidR="00514199" w:rsidRPr="00A05375" w:rsidRDefault="00514199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</w:tcPr>
          <w:p w:rsidR="00514199" w:rsidRDefault="00514199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3" w:type="dxa"/>
            <w:shd w:val="clear" w:color="auto" w:fill="auto"/>
          </w:tcPr>
          <w:p w:rsidR="00514199" w:rsidRPr="00A05375" w:rsidRDefault="00514199" w:rsidP="00E93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4" w:type="dxa"/>
            <w:tcBorders>
              <w:bottom w:val="single" w:sz="4" w:space="0" w:color="auto"/>
            </w:tcBorders>
            <w:shd w:val="clear" w:color="auto" w:fill="auto"/>
          </w:tcPr>
          <w:p w:rsidR="00514199" w:rsidRPr="00A05375" w:rsidRDefault="00514199" w:rsidP="00786745">
            <w:pPr>
              <w:tabs>
                <w:tab w:val="center" w:pos="14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97" w:type="dxa"/>
            <w:shd w:val="clear" w:color="auto" w:fill="auto"/>
          </w:tcPr>
          <w:p w:rsidR="00514199" w:rsidRPr="00A05375" w:rsidRDefault="00514199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98" w:type="dxa"/>
          </w:tcPr>
          <w:p w:rsidR="00514199" w:rsidRDefault="00514199" w:rsidP="00E93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</w:tcPr>
          <w:p w:rsidR="00514199" w:rsidRDefault="00514199" w:rsidP="00E93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8" w:type="dxa"/>
            <w:shd w:val="clear" w:color="auto" w:fill="auto"/>
          </w:tcPr>
          <w:p w:rsidR="00514199" w:rsidRPr="00A05375" w:rsidRDefault="00514199" w:rsidP="00E93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82" w:type="dxa"/>
          </w:tcPr>
          <w:p w:rsidR="00514199" w:rsidRDefault="00514199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39" w:type="dxa"/>
          </w:tcPr>
          <w:p w:rsidR="00514199" w:rsidRPr="00A05375" w:rsidRDefault="00514199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67" w:type="dxa"/>
            <w:shd w:val="clear" w:color="auto" w:fill="auto"/>
          </w:tcPr>
          <w:p w:rsidR="00514199" w:rsidRPr="00A05375" w:rsidRDefault="00514199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514199" w:rsidRPr="00A05375" w:rsidRDefault="00514199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</w:tcPr>
          <w:p w:rsidR="00514199" w:rsidRPr="00A05375" w:rsidRDefault="00514199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7" w:type="dxa"/>
          </w:tcPr>
          <w:p w:rsidR="00514199" w:rsidRDefault="00514199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6</w:t>
            </w:r>
          </w:p>
        </w:tc>
      </w:tr>
      <w:tr w:rsidR="00514199" w:rsidRPr="00A05375" w:rsidTr="00D75F4E">
        <w:trPr>
          <w:trHeight w:hRule="exact" w:val="567"/>
        </w:trPr>
        <w:tc>
          <w:tcPr>
            <w:tcW w:w="557" w:type="dxa"/>
            <w:shd w:val="clear" w:color="auto" w:fill="auto"/>
          </w:tcPr>
          <w:p w:rsidR="00514199" w:rsidRPr="00E334D1" w:rsidRDefault="00514199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666" w:type="dxa"/>
            <w:shd w:val="clear" w:color="auto" w:fill="auto"/>
          </w:tcPr>
          <w:p w:rsidR="00514199" w:rsidRPr="00E334D1" w:rsidRDefault="00514199" w:rsidP="00B471F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Биткова Светлана Николаевна</w:t>
            </w:r>
          </w:p>
        </w:tc>
        <w:tc>
          <w:tcPr>
            <w:tcW w:w="491" w:type="dxa"/>
            <w:shd w:val="clear" w:color="auto" w:fill="auto"/>
          </w:tcPr>
          <w:p w:rsidR="00514199" w:rsidRPr="009F5E08" w:rsidRDefault="00514199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" w:type="dxa"/>
            <w:shd w:val="clear" w:color="auto" w:fill="auto"/>
          </w:tcPr>
          <w:p w:rsidR="00514199" w:rsidRPr="009F5E08" w:rsidRDefault="00514199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shd w:val="clear" w:color="auto" w:fill="auto"/>
          </w:tcPr>
          <w:p w:rsidR="00514199" w:rsidRPr="009F5E08" w:rsidRDefault="00514199" w:rsidP="00B471F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shd w:val="clear" w:color="auto" w:fill="auto"/>
          </w:tcPr>
          <w:p w:rsidR="00514199" w:rsidRPr="009F5E08" w:rsidRDefault="00514199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</w:tcPr>
          <w:p w:rsidR="00514199" w:rsidRPr="009F5E08" w:rsidRDefault="00514199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</w:tcPr>
          <w:p w:rsidR="00514199" w:rsidRPr="009F5E08" w:rsidRDefault="00514199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514199" w:rsidRPr="009F5E08" w:rsidRDefault="00514199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shd w:val="clear" w:color="auto" w:fill="auto"/>
          </w:tcPr>
          <w:p w:rsidR="00514199" w:rsidRPr="009F5E08" w:rsidRDefault="00514199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shd w:val="clear" w:color="auto" w:fill="auto"/>
          </w:tcPr>
          <w:p w:rsidR="00514199" w:rsidRPr="009F5E08" w:rsidRDefault="00514199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514199" w:rsidRPr="009F5E08" w:rsidRDefault="00514199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14199" w:rsidRPr="009F5E08" w:rsidRDefault="00514199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14199" w:rsidRPr="009F5E08" w:rsidRDefault="00514199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14199" w:rsidRPr="009F5E08" w:rsidRDefault="00514199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14199" w:rsidRPr="00A05375" w:rsidTr="00514199">
        <w:trPr>
          <w:trHeight w:hRule="exact" w:val="567"/>
        </w:trPr>
        <w:tc>
          <w:tcPr>
            <w:tcW w:w="557" w:type="dxa"/>
            <w:shd w:val="clear" w:color="auto" w:fill="auto"/>
          </w:tcPr>
          <w:p w:rsidR="00514199" w:rsidRPr="00E334D1" w:rsidRDefault="00514199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2666" w:type="dxa"/>
            <w:shd w:val="clear" w:color="auto" w:fill="auto"/>
          </w:tcPr>
          <w:p w:rsidR="00514199" w:rsidRPr="00E334D1" w:rsidRDefault="00514199" w:rsidP="00B471F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Болдырев Дмитрий Николаевич</w:t>
            </w:r>
          </w:p>
        </w:tc>
        <w:tc>
          <w:tcPr>
            <w:tcW w:w="491" w:type="dxa"/>
            <w:shd w:val="clear" w:color="auto" w:fill="auto"/>
          </w:tcPr>
          <w:p w:rsidR="00514199" w:rsidRPr="009F5E08" w:rsidRDefault="00514199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" w:type="dxa"/>
            <w:tcBorders>
              <w:bottom w:val="single" w:sz="4" w:space="0" w:color="auto"/>
            </w:tcBorders>
            <w:shd w:val="clear" w:color="auto" w:fill="auto"/>
          </w:tcPr>
          <w:p w:rsidR="00514199" w:rsidRPr="009F5E08" w:rsidRDefault="00514199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tcBorders>
              <w:bottom w:val="single" w:sz="4" w:space="0" w:color="auto"/>
            </w:tcBorders>
            <w:shd w:val="clear" w:color="auto" w:fill="auto"/>
          </w:tcPr>
          <w:p w:rsidR="00514199" w:rsidRPr="009F5E08" w:rsidRDefault="00514199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bottom w:val="single" w:sz="4" w:space="0" w:color="1F497D" w:themeColor="text2"/>
            </w:tcBorders>
            <w:shd w:val="clear" w:color="auto" w:fill="auto"/>
          </w:tcPr>
          <w:p w:rsidR="00514199" w:rsidRPr="009F5E08" w:rsidRDefault="00514199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</w:tcPr>
          <w:p w:rsidR="00514199" w:rsidRPr="009F5E08" w:rsidRDefault="00514199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</w:tcPr>
          <w:p w:rsidR="00514199" w:rsidRPr="009F5E08" w:rsidRDefault="00514199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514199" w:rsidRPr="009F5E08" w:rsidRDefault="00514199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shd w:val="clear" w:color="auto" w:fill="auto"/>
          </w:tcPr>
          <w:p w:rsidR="00514199" w:rsidRPr="009F5E08" w:rsidRDefault="00514199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shd w:val="clear" w:color="auto" w:fill="auto"/>
          </w:tcPr>
          <w:p w:rsidR="00514199" w:rsidRPr="009F5E08" w:rsidRDefault="00514199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14199" w:rsidRPr="009F5E08" w:rsidRDefault="00514199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514199" w:rsidRPr="009F5E08" w:rsidRDefault="00514199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14199" w:rsidRPr="009F5E08" w:rsidRDefault="00514199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14199" w:rsidRPr="009F5E08" w:rsidRDefault="00514199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14199" w:rsidRPr="00A05375" w:rsidTr="00D75F4E">
        <w:trPr>
          <w:trHeight w:hRule="exact" w:val="567"/>
        </w:trPr>
        <w:tc>
          <w:tcPr>
            <w:tcW w:w="557" w:type="dxa"/>
            <w:shd w:val="clear" w:color="auto" w:fill="auto"/>
          </w:tcPr>
          <w:p w:rsidR="00514199" w:rsidRPr="00E334D1" w:rsidRDefault="00514199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3</w:t>
            </w:r>
            <w:r w:rsidRPr="00E334D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*</w:t>
            </w:r>
          </w:p>
        </w:tc>
        <w:tc>
          <w:tcPr>
            <w:tcW w:w="2666" w:type="dxa"/>
            <w:shd w:val="clear" w:color="auto" w:fill="auto"/>
          </w:tcPr>
          <w:p w:rsidR="00514199" w:rsidRPr="00E334D1" w:rsidRDefault="00514199" w:rsidP="00B471F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Брундукова Марина Викторовна</w:t>
            </w:r>
          </w:p>
        </w:tc>
        <w:tc>
          <w:tcPr>
            <w:tcW w:w="491" w:type="dxa"/>
            <w:shd w:val="clear" w:color="auto" w:fill="000000" w:themeFill="text1"/>
          </w:tcPr>
          <w:p w:rsidR="00514199" w:rsidRPr="009F5E08" w:rsidRDefault="00514199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" w:type="dxa"/>
            <w:tcBorders>
              <w:bottom w:val="single" w:sz="4" w:space="0" w:color="1F497D" w:themeColor="text2"/>
            </w:tcBorders>
            <w:shd w:val="clear" w:color="auto" w:fill="auto"/>
          </w:tcPr>
          <w:p w:rsidR="00514199" w:rsidRPr="009F5E08" w:rsidRDefault="00514199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tcBorders>
              <w:right w:val="single" w:sz="4" w:space="0" w:color="1F497D" w:themeColor="text2"/>
            </w:tcBorders>
            <w:shd w:val="clear" w:color="auto" w:fill="auto"/>
          </w:tcPr>
          <w:p w:rsidR="00514199" w:rsidRPr="009F5E08" w:rsidRDefault="00514199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</w:tcPr>
          <w:p w:rsidR="00514199" w:rsidRPr="009F5E08" w:rsidRDefault="00514199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000000" w:themeFill="text1"/>
          </w:tcPr>
          <w:p w:rsidR="00514199" w:rsidRPr="009F5E08" w:rsidRDefault="00514199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</w:tcPr>
          <w:p w:rsidR="00514199" w:rsidRPr="009F5E08" w:rsidRDefault="00514199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514199" w:rsidRPr="009F5E08" w:rsidRDefault="00514199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shd w:val="clear" w:color="auto" w:fill="auto"/>
          </w:tcPr>
          <w:p w:rsidR="00514199" w:rsidRPr="009F5E08" w:rsidRDefault="00514199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shd w:val="clear" w:color="auto" w:fill="auto"/>
          </w:tcPr>
          <w:p w:rsidR="00514199" w:rsidRPr="009F5E08" w:rsidRDefault="00514199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514199" w:rsidRPr="009F5E08" w:rsidRDefault="00514199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1F497D" w:themeColor="text2"/>
            </w:tcBorders>
            <w:shd w:val="clear" w:color="auto" w:fill="auto"/>
          </w:tcPr>
          <w:p w:rsidR="00514199" w:rsidRPr="009F5E08" w:rsidRDefault="00514199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14199" w:rsidRPr="009F5E08" w:rsidRDefault="00514199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14199" w:rsidRPr="009F5E08" w:rsidRDefault="00514199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14199" w:rsidRPr="00A05375" w:rsidTr="00D75F4E">
        <w:trPr>
          <w:trHeight w:hRule="exact" w:val="567"/>
        </w:trPr>
        <w:tc>
          <w:tcPr>
            <w:tcW w:w="557" w:type="dxa"/>
            <w:shd w:val="clear" w:color="auto" w:fill="auto"/>
          </w:tcPr>
          <w:p w:rsidR="00514199" w:rsidRPr="00E334D1" w:rsidRDefault="00514199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2666" w:type="dxa"/>
            <w:shd w:val="clear" w:color="auto" w:fill="auto"/>
          </w:tcPr>
          <w:p w:rsidR="00514199" w:rsidRPr="00E334D1" w:rsidRDefault="00514199" w:rsidP="00B471F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Громов </w:t>
            </w:r>
          </w:p>
          <w:p w:rsidR="00514199" w:rsidRPr="00E334D1" w:rsidRDefault="00514199" w:rsidP="00B471F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Михаил Николаевич</w:t>
            </w:r>
          </w:p>
        </w:tc>
        <w:tc>
          <w:tcPr>
            <w:tcW w:w="491" w:type="dxa"/>
            <w:shd w:val="clear" w:color="auto" w:fill="000000" w:themeFill="text1"/>
          </w:tcPr>
          <w:p w:rsidR="00514199" w:rsidRPr="009F5E08" w:rsidRDefault="00514199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shd w:val="clear" w:color="auto" w:fill="000000" w:themeFill="text1"/>
          </w:tcPr>
          <w:p w:rsidR="00514199" w:rsidRPr="009F5E08" w:rsidRDefault="00514199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shd w:val="clear" w:color="auto" w:fill="000000" w:themeFill="text1"/>
          </w:tcPr>
          <w:p w:rsidR="00514199" w:rsidRPr="009F5E08" w:rsidRDefault="00514199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1F497D" w:themeColor="text2"/>
            </w:tcBorders>
            <w:shd w:val="clear" w:color="auto" w:fill="000000" w:themeFill="text1"/>
          </w:tcPr>
          <w:p w:rsidR="00514199" w:rsidRPr="009F5E08" w:rsidRDefault="00514199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000000" w:themeFill="text1"/>
          </w:tcPr>
          <w:p w:rsidR="00514199" w:rsidRPr="009F5E08" w:rsidRDefault="00514199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000000" w:themeFill="text1"/>
          </w:tcPr>
          <w:p w:rsidR="00514199" w:rsidRPr="009F5E08" w:rsidRDefault="00514199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000000" w:themeFill="text1"/>
          </w:tcPr>
          <w:p w:rsidR="00514199" w:rsidRPr="009F5E08" w:rsidRDefault="00514199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shd w:val="clear" w:color="auto" w:fill="000000" w:themeFill="text1"/>
          </w:tcPr>
          <w:p w:rsidR="00514199" w:rsidRPr="009F5E08" w:rsidRDefault="00514199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shd w:val="clear" w:color="auto" w:fill="000000" w:themeFill="text1"/>
          </w:tcPr>
          <w:p w:rsidR="00514199" w:rsidRPr="009F5E08" w:rsidRDefault="00514199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514199" w:rsidRPr="009F5E08" w:rsidRDefault="00514199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1F497D" w:themeColor="text2"/>
            </w:tcBorders>
            <w:shd w:val="clear" w:color="auto" w:fill="000000" w:themeFill="text1"/>
          </w:tcPr>
          <w:p w:rsidR="00514199" w:rsidRPr="009F5E08" w:rsidRDefault="00514199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000000" w:themeFill="text1"/>
          </w:tcPr>
          <w:p w:rsidR="00514199" w:rsidRPr="009F5E08" w:rsidRDefault="00514199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4F81BD" w:themeColor="accent1"/>
            </w:tcBorders>
            <w:shd w:val="clear" w:color="auto" w:fill="000000" w:themeFill="text1"/>
          </w:tcPr>
          <w:p w:rsidR="00514199" w:rsidRPr="009F5E08" w:rsidRDefault="00514199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14199" w:rsidRPr="00A05375" w:rsidTr="00D75F4E">
        <w:trPr>
          <w:trHeight w:hRule="exact" w:val="567"/>
        </w:trPr>
        <w:tc>
          <w:tcPr>
            <w:tcW w:w="557" w:type="dxa"/>
            <w:shd w:val="clear" w:color="auto" w:fill="auto"/>
          </w:tcPr>
          <w:p w:rsidR="00514199" w:rsidRPr="00E334D1" w:rsidRDefault="00514199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5</w:t>
            </w:r>
            <w:r w:rsidRPr="00E334D1">
              <w:rPr>
                <w:rFonts w:ascii="Times New Roman" w:eastAsia="Times New Roman" w:hAnsi="Times New Roman"/>
                <w:b/>
                <w:sz w:val="23"/>
                <w:szCs w:val="23"/>
                <w:lang w:val="en-US" w:eastAsia="ru-RU"/>
              </w:rPr>
              <w:t>*</w:t>
            </w:r>
          </w:p>
        </w:tc>
        <w:tc>
          <w:tcPr>
            <w:tcW w:w="2666" w:type="dxa"/>
            <w:shd w:val="clear" w:color="auto" w:fill="auto"/>
          </w:tcPr>
          <w:p w:rsidR="00514199" w:rsidRPr="00E334D1" w:rsidRDefault="00514199" w:rsidP="00B471F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Ермолаева Татьяна </w:t>
            </w:r>
          </w:p>
          <w:p w:rsidR="00514199" w:rsidRPr="00E334D1" w:rsidRDefault="00514199" w:rsidP="00B471F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Игоревна</w:t>
            </w:r>
          </w:p>
        </w:tc>
        <w:tc>
          <w:tcPr>
            <w:tcW w:w="491" w:type="dxa"/>
            <w:tcBorders>
              <w:bottom w:val="single" w:sz="4" w:space="0" w:color="4F81BD" w:themeColor="accent1"/>
            </w:tcBorders>
            <w:shd w:val="clear" w:color="auto" w:fill="000000" w:themeFill="text1"/>
          </w:tcPr>
          <w:p w:rsidR="00514199" w:rsidRPr="009F5E08" w:rsidRDefault="00514199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" w:type="dxa"/>
            <w:tcBorders>
              <w:bottom w:val="single" w:sz="4" w:space="0" w:color="4F81BD" w:themeColor="accent1"/>
            </w:tcBorders>
            <w:shd w:val="clear" w:color="auto" w:fill="auto"/>
          </w:tcPr>
          <w:p w:rsidR="00514199" w:rsidRPr="009F5E08" w:rsidRDefault="00514199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shd w:val="clear" w:color="auto" w:fill="auto"/>
          </w:tcPr>
          <w:p w:rsidR="00514199" w:rsidRPr="009F5E08" w:rsidRDefault="00514199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bottom w:val="single" w:sz="4" w:space="0" w:color="1F497D" w:themeColor="text2"/>
            </w:tcBorders>
            <w:shd w:val="clear" w:color="auto" w:fill="auto"/>
          </w:tcPr>
          <w:p w:rsidR="00514199" w:rsidRPr="009F5E08" w:rsidRDefault="00514199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</w:tcPr>
          <w:p w:rsidR="00514199" w:rsidRPr="009F5E08" w:rsidRDefault="00514199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</w:tcPr>
          <w:p w:rsidR="00514199" w:rsidRPr="009F5E08" w:rsidRDefault="00514199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514199" w:rsidRPr="009F5E08" w:rsidRDefault="00514199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shd w:val="clear" w:color="auto" w:fill="auto"/>
          </w:tcPr>
          <w:p w:rsidR="00514199" w:rsidRPr="009F5E08" w:rsidRDefault="00514199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000000" w:themeFill="text1"/>
          </w:tcPr>
          <w:p w:rsidR="00514199" w:rsidRPr="009F5E08" w:rsidRDefault="00514199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514199" w:rsidRPr="009F5E08" w:rsidRDefault="00514199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14199" w:rsidRPr="009F5E08" w:rsidRDefault="00514199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shd w:val="clear" w:color="auto" w:fill="auto"/>
          </w:tcPr>
          <w:p w:rsidR="00514199" w:rsidRPr="009F5E08" w:rsidRDefault="00514199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4F81BD" w:themeColor="accent1"/>
              <w:bottom w:val="single" w:sz="4" w:space="0" w:color="1F497D" w:themeColor="text2"/>
            </w:tcBorders>
            <w:shd w:val="clear" w:color="auto" w:fill="auto"/>
          </w:tcPr>
          <w:p w:rsidR="00514199" w:rsidRPr="009F5E08" w:rsidRDefault="00514199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14199" w:rsidRPr="00A05375" w:rsidTr="00D75F4E">
        <w:trPr>
          <w:trHeight w:hRule="exact" w:val="567"/>
        </w:trPr>
        <w:tc>
          <w:tcPr>
            <w:tcW w:w="557" w:type="dxa"/>
            <w:shd w:val="clear" w:color="auto" w:fill="auto"/>
          </w:tcPr>
          <w:p w:rsidR="00514199" w:rsidRPr="00E334D1" w:rsidRDefault="00514199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6</w:t>
            </w:r>
            <w:r w:rsidRPr="00E334D1">
              <w:rPr>
                <w:rFonts w:ascii="Times New Roman" w:eastAsia="Times New Roman" w:hAnsi="Times New Roman"/>
                <w:b/>
                <w:sz w:val="23"/>
                <w:szCs w:val="23"/>
                <w:lang w:val="en-US" w:eastAsia="ru-RU"/>
              </w:rPr>
              <w:t>*</w:t>
            </w:r>
          </w:p>
        </w:tc>
        <w:tc>
          <w:tcPr>
            <w:tcW w:w="2666" w:type="dxa"/>
            <w:shd w:val="clear" w:color="auto" w:fill="auto"/>
          </w:tcPr>
          <w:p w:rsidR="00514199" w:rsidRPr="00E334D1" w:rsidRDefault="00514199" w:rsidP="00B471F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Зиновьева Марина Александровна</w:t>
            </w:r>
          </w:p>
        </w:tc>
        <w:tc>
          <w:tcPr>
            <w:tcW w:w="491" w:type="dxa"/>
            <w:tcBorders>
              <w:top w:val="single" w:sz="4" w:space="0" w:color="4F81BD" w:themeColor="accent1"/>
            </w:tcBorders>
            <w:shd w:val="clear" w:color="auto" w:fill="auto"/>
          </w:tcPr>
          <w:p w:rsidR="00514199" w:rsidRPr="009F5E08" w:rsidRDefault="00514199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" w:type="dxa"/>
            <w:tcBorders>
              <w:top w:val="single" w:sz="4" w:space="0" w:color="4F81BD" w:themeColor="accent1"/>
            </w:tcBorders>
            <w:shd w:val="clear" w:color="auto" w:fill="auto"/>
          </w:tcPr>
          <w:p w:rsidR="00514199" w:rsidRPr="009F5E08" w:rsidRDefault="00514199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shd w:val="clear" w:color="auto" w:fill="auto"/>
          </w:tcPr>
          <w:p w:rsidR="00514199" w:rsidRPr="009F5E08" w:rsidRDefault="00514199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shd w:val="clear" w:color="auto" w:fill="000000" w:themeFill="text1"/>
          </w:tcPr>
          <w:p w:rsidR="00514199" w:rsidRPr="009F5E08" w:rsidRDefault="00514199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</w:tcPr>
          <w:p w:rsidR="00514199" w:rsidRPr="009F5E08" w:rsidRDefault="00514199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</w:tcPr>
          <w:p w:rsidR="00514199" w:rsidRPr="009F5E08" w:rsidRDefault="00514199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514199" w:rsidRPr="009F5E08" w:rsidRDefault="00514199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shd w:val="clear" w:color="auto" w:fill="auto"/>
          </w:tcPr>
          <w:p w:rsidR="00514199" w:rsidRPr="009F5E08" w:rsidRDefault="00514199" w:rsidP="00B471F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tcBorders>
              <w:bottom w:val="single" w:sz="4" w:space="0" w:color="1F497D" w:themeColor="text2"/>
            </w:tcBorders>
            <w:shd w:val="clear" w:color="auto" w:fill="000000" w:themeFill="text1"/>
          </w:tcPr>
          <w:p w:rsidR="00514199" w:rsidRPr="009F5E08" w:rsidRDefault="00514199" w:rsidP="00B471F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4F81BD" w:themeColor="accent1"/>
            </w:tcBorders>
            <w:shd w:val="clear" w:color="auto" w:fill="000000" w:themeFill="text1"/>
          </w:tcPr>
          <w:p w:rsidR="00514199" w:rsidRPr="009F5E08" w:rsidRDefault="00514199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514199" w:rsidRPr="009F5E08" w:rsidRDefault="00514199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shd w:val="clear" w:color="auto" w:fill="auto"/>
          </w:tcPr>
          <w:p w:rsidR="00514199" w:rsidRPr="009F5E08" w:rsidRDefault="00514199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shd w:val="clear" w:color="auto" w:fill="auto"/>
          </w:tcPr>
          <w:p w:rsidR="00514199" w:rsidRPr="009F5E08" w:rsidRDefault="00514199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14199" w:rsidRPr="00A05375" w:rsidTr="00D75F4E">
        <w:trPr>
          <w:trHeight w:hRule="exact" w:val="567"/>
        </w:trPr>
        <w:tc>
          <w:tcPr>
            <w:tcW w:w="557" w:type="dxa"/>
            <w:shd w:val="clear" w:color="auto" w:fill="auto"/>
          </w:tcPr>
          <w:p w:rsidR="00514199" w:rsidRPr="00E334D1" w:rsidRDefault="00514199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2666" w:type="dxa"/>
            <w:shd w:val="clear" w:color="auto" w:fill="auto"/>
          </w:tcPr>
          <w:p w:rsidR="00514199" w:rsidRPr="00E334D1" w:rsidRDefault="00514199" w:rsidP="00B471F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Киселев </w:t>
            </w:r>
          </w:p>
          <w:p w:rsidR="00514199" w:rsidRPr="00E334D1" w:rsidRDefault="00514199" w:rsidP="00B471F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Виктор Евгеньевич</w:t>
            </w:r>
          </w:p>
        </w:tc>
        <w:tc>
          <w:tcPr>
            <w:tcW w:w="491" w:type="dxa"/>
            <w:tcBorders>
              <w:bottom w:val="single" w:sz="4" w:space="0" w:color="auto"/>
            </w:tcBorders>
            <w:shd w:val="clear" w:color="auto" w:fill="auto"/>
          </w:tcPr>
          <w:p w:rsidR="00514199" w:rsidRPr="009F5E08" w:rsidRDefault="00514199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" w:type="dxa"/>
            <w:shd w:val="clear" w:color="auto" w:fill="auto"/>
          </w:tcPr>
          <w:p w:rsidR="00514199" w:rsidRPr="009F5E08" w:rsidRDefault="00514199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shd w:val="clear" w:color="auto" w:fill="auto"/>
          </w:tcPr>
          <w:p w:rsidR="00514199" w:rsidRPr="009F5E08" w:rsidRDefault="00514199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1F497D" w:themeColor="text2"/>
            </w:tcBorders>
            <w:shd w:val="clear" w:color="auto" w:fill="000000" w:themeFill="text1"/>
          </w:tcPr>
          <w:p w:rsidR="00514199" w:rsidRPr="009F5E08" w:rsidRDefault="00514199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</w:tcPr>
          <w:p w:rsidR="00514199" w:rsidRPr="009F5E08" w:rsidRDefault="00514199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</w:tcPr>
          <w:p w:rsidR="00514199" w:rsidRPr="009F5E08" w:rsidRDefault="00514199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514199" w:rsidRPr="009F5E08" w:rsidRDefault="00514199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shd w:val="clear" w:color="auto" w:fill="auto"/>
          </w:tcPr>
          <w:p w:rsidR="00514199" w:rsidRPr="009F5E08" w:rsidRDefault="00514199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1F497D" w:themeColor="text2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0000" w:themeFill="text1"/>
          </w:tcPr>
          <w:p w:rsidR="00514199" w:rsidRPr="009F5E08" w:rsidRDefault="00514199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auto"/>
            </w:tcBorders>
            <w:shd w:val="clear" w:color="auto" w:fill="000000" w:themeFill="text1"/>
          </w:tcPr>
          <w:p w:rsidR="00514199" w:rsidRPr="009F5E08" w:rsidRDefault="00514199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14199" w:rsidRPr="009F5E08" w:rsidRDefault="00514199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1F497D" w:themeColor="text2"/>
              <w:bottom w:val="single" w:sz="4" w:space="0" w:color="auto"/>
            </w:tcBorders>
            <w:shd w:val="clear" w:color="auto" w:fill="auto"/>
          </w:tcPr>
          <w:p w:rsidR="00514199" w:rsidRPr="009F5E08" w:rsidRDefault="00514199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1F497D" w:themeColor="text2"/>
              <w:bottom w:val="single" w:sz="4" w:space="0" w:color="4F81BD" w:themeColor="accent1"/>
            </w:tcBorders>
            <w:shd w:val="clear" w:color="auto" w:fill="auto"/>
          </w:tcPr>
          <w:p w:rsidR="00514199" w:rsidRPr="009F5E08" w:rsidRDefault="00514199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14199" w:rsidRPr="00A05375" w:rsidTr="00D75F4E">
        <w:trPr>
          <w:trHeight w:hRule="exact" w:val="567"/>
        </w:trPr>
        <w:tc>
          <w:tcPr>
            <w:tcW w:w="557" w:type="dxa"/>
            <w:shd w:val="clear" w:color="auto" w:fill="auto"/>
          </w:tcPr>
          <w:p w:rsidR="00514199" w:rsidRPr="00E334D1" w:rsidRDefault="00514199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8</w:t>
            </w:r>
            <w:r w:rsidRPr="00E334D1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*</w:t>
            </w:r>
          </w:p>
        </w:tc>
        <w:tc>
          <w:tcPr>
            <w:tcW w:w="2666" w:type="dxa"/>
            <w:shd w:val="clear" w:color="auto" w:fill="auto"/>
          </w:tcPr>
          <w:p w:rsidR="00514199" w:rsidRPr="00E334D1" w:rsidRDefault="00514199" w:rsidP="00B471F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Мельников Кирилл Владимирович</w:t>
            </w:r>
          </w:p>
        </w:tc>
        <w:tc>
          <w:tcPr>
            <w:tcW w:w="491" w:type="dxa"/>
            <w:tcBorders>
              <w:bottom w:val="single" w:sz="4" w:space="0" w:color="1F497D" w:themeColor="text2"/>
            </w:tcBorders>
            <w:shd w:val="clear" w:color="auto" w:fill="000000" w:themeFill="text1"/>
          </w:tcPr>
          <w:p w:rsidR="00514199" w:rsidRPr="009F5E08" w:rsidRDefault="00514199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" w:type="dxa"/>
            <w:shd w:val="clear" w:color="auto" w:fill="auto"/>
          </w:tcPr>
          <w:p w:rsidR="00514199" w:rsidRPr="009F5E08" w:rsidRDefault="00514199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shd w:val="clear" w:color="auto" w:fill="auto"/>
          </w:tcPr>
          <w:p w:rsidR="00514199" w:rsidRPr="009F5E08" w:rsidRDefault="00514199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shd w:val="clear" w:color="auto" w:fill="auto"/>
          </w:tcPr>
          <w:p w:rsidR="00514199" w:rsidRPr="009F5E08" w:rsidRDefault="00514199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</w:tcPr>
          <w:p w:rsidR="00514199" w:rsidRPr="009F5E08" w:rsidRDefault="00514199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</w:tcPr>
          <w:p w:rsidR="00514199" w:rsidRPr="009F5E08" w:rsidRDefault="00514199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</w:tcPr>
          <w:p w:rsidR="00514199" w:rsidRPr="009F5E08" w:rsidRDefault="00514199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shd w:val="clear" w:color="auto" w:fill="auto"/>
          </w:tcPr>
          <w:p w:rsidR="00514199" w:rsidRPr="009F5E08" w:rsidRDefault="00514199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4F81BD" w:themeColor="accent1"/>
              <w:bottom w:val="single" w:sz="4" w:space="0" w:color="auto"/>
            </w:tcBorders>
            <w:shd w:val="clear" w:color="auto" w:fill="000000" w:themeFill="text1"/>
          </w:tcPr>
          <w:p w:rsidR="00514199" w:rsidRPr="003D3340" w:rsidRDefault="00514199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514199" w:rsidRPr="009F5E08" w:rsidRDefault="00514199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14199" w:rsidRPr="009F5E08" w:rsidRDefault="00514199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14199" w:rsidRPr="009F5E08" w:rsidRDefault="00514199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4F81BD" w:themeColor="accent1"/>
            </w:tcBorders>
            <w:shd w:val="clear" w:color="auto" w:fill="auto"/>
          </w:tcPr>
          <w:p w:rsidR="00514199" w:rsidRPr="009F5E08" w:rsidRDefault="00514199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14199" w:rsidRPr="00A05375" w:rsidTr="00D75F4E">
        <w:trPr>
          <w:trHeight w:hRule="exact" w:val="567"/>
        </w:trPr>
        <w:tc>
          <w:tcPr>
            <w:tcW w:w="557" w:type="dxa"/>
            <w:shd w:val="clear" w:color="auto" w:fill="auto"/>
          </w:tcPr>
          <w:p w:rsidR="00514199" w:rsidRPr="00E334D1" w:rsidRDefault="00514199" w:rsidP="00E16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9</w:t>
            </w:r>
            <w:r w:rsidRPr="00E334D1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*</w:t>
            </w:r>
          </w:p>
        </w:tc>
        <w:tc>
          <w:tcPr>
            <w:tcW w:w="2666" w:type="dxa"/>
            <w:shd w:val="clear" w:color="auto" w:fill="auto"/>
          </w:tcPr>
          <w:p w:rsidR="00514199" w:rsidRPr="00E334D1" w:rsidRDefault="00514199" w:rsidP="00B471F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Панов </w:t>
            </w:r>
          </w:p>
          <w:p w:rsidR="00514199" w:rsidRPr="00E334D1" w:rsidRDefault="00514199" w:rsidP="00B471F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Алексей Владимирович</w:t>
            </w:r>
          </w:p>
        </w:tc>
        <w:tc>
          <w:tcPr>
            <w:tcW w:w="491" w:type="dxa"/>
            <w:tcBorders>
              <w:top w:val="single" w:sz="4" w:space="0" w:color="1F497D" w:themeColor="text2"/>
            </w:tcBorders>
            <w:shd w:val="clear" w:color="auto" w:fill="000000" w:themeFill="text1"/>
          </w:tcPr>
          <w:p w:rsidR="00514199" w:rsidRPr="009F5E08" w:rsidRDefault="00514199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" w:type="dxa"/>
            <w:shd w:val="clear" w:color="auto" w:fill="auto"/>
          </w:tcPr>
          <w:p w:rsidR="00514199" w:rsidRPr="009F5E08" w:rsidRDefault="00514199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shd w:val="clear" w:color="auto" w:fill="auto"/>
          </w:tcPr>
          <w:p w:rsidR="00514199" w:rsidRPr="009F5E08" w:rsidRDefault="00514199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shd w:val="clear" w:color="auto" w:fill="auto"/>
          </w:tcPr>
          <w:p w:rsidR="00514199" w:rsidRPr="009F5E08" w:rsidRDefault="00514199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000000" w:themeFill="text1"/>
          </w:tcPr>
          <w:p w:rsidR="00514199" w:rsidRPr="009F5E08" w:rsidRDefault="00514199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</w:tcPr>
          <w:p w:rsidR="00514199" w:rsidRPr="009F5E08" w:rsidRDefault="00514199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514199" w:rsidRPr="009F5E08" w:rsidRDefault="00514199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shd w:val="clear" w:color="auto" w:fill="auto"/>
          </w:tcPr>
          <w:p w:rsidR="00514199" w:rsidRPr="009F5E08" w:rsidRDefault="00514199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shd w:val="clear" w:color="auto" w:fill="000000" w:themeFill="text1"/>
          </w:tcPr>
          <w:p w:rsidR="00514199" w:rsidRPr="009F5E08" w:rsidRDefault="00514199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1F497D" w:themeColor="text2"/>
            </w:tcBorders>
            <w:shd w:val="clear" w:color="auto" w:fill="auto"/>
          </w:tcPr>
          <w:p w:rsidR="00514199" w:rsidRPr="009F5E08" w:rsidRDefault="00514199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14199" w:rsidRPr="009F5E08" w:rsidRDefault="00514199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14199" w:rsidRPr="009F5E08" w:rsidRDefault="00514199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14199" w:rsidRPr="009F5E08" w:rsidRDefault="00514199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14199" w:rsidRPr="00A05375" w:rsidTr="00D75F4E">
        <w:trPr>
          <w:trHeight w:hRule="exact" w:val="567"/>
        </w:trPr>
        <w:tc>
          <w:tcPr>
            <w:tcW w:w="557" w:type="dxa"/>
            <w:shd w:val="clear" w:color="auto" w:fill="auto"/>
          </w:tcPr>
          <w:p w:rsidR="00514199" w:rsidRDefault="00514199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0</w:t>
            </w:r>
          </w:p>
          <w:p w:rsidR="00514199" w:rsidRPr="00E334D1" w:rsidRDefault="00514199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*</w:t>
            </w:r>
          </w:p>
        </w:tc>
        <w:tc>
          <w:tcPr>
            <w:tcW w:w="2666" w:type="dxa"/>
            <w:shd w:val="clear" w:color="auto" w:fill="auto"/>
          </w:tcPr>
          <w:p w:rsidR="00514199" w:rsidRPr="00E334D1" w:rsidRDefault="00514199" w:rsidP="00B471F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онкратова Ксения Андреевна</w:t>
            </w:r>
          </w:p>
        </w:tc>
        <w:tc>
          <w:tcPr>
            <w:tcW w:w="491" w:type="dxa"/>
            <w:shd w:val="clear" w:color="auto" w:fill="000000" w:themeFill="text1"/>
          </w:tcPr>
          <w:p w:rsidR="00514199" w:rsidRPr="009F5E08" w:rsidRDefault="00514199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" w:type="dxa"/>
            <w:shd w:val="clear" w:color="auto" w:fill="000000" w:themeFill="text1"/>
          </w:tcPr>
          <w:p w:rsidR="00514199" w:rsidRPr="009F5E08" w:rsidRDefault="00514199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shd w:val="clear" w:color="auto" w:fill="000000" w:themeFill="text1"/>
          </w:tcPr>
          <w:p w:rsidR="00514199" w:rsidRPr="009F5E08" w:rsidRDefault="00514199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bottom w:val="single" w:sz="4" w:space="0" w:color="4F81BD" w:themeColor="accent1"/>
            </w:tcBorders>
            <w:shd w:val="clear" w:color="auto" w:fill="000000" w:themeFill="text1"/>
          </w:tcPr>
          <w:p w:rsidR="00514199" w:rsidRPr="009F5E08" w:rsidRDefault="00514199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000000" w:themeFill="text1"/>
          </w:tcPr>
          <w:p w:rsidR="00514199" w:rsidRPr="009F5E08" w:rsidRDefault="00514199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000000" w:themeFill="text1"/>
          </w:tcPr>
          <w:p w:rsidR="00514199" w:rsidRPr="009F5E08" w:rsidRDefault="00514199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000000" w:themeFill="text1"/>
          </w:tcPr>
          <w:p w:rsidR="00514199" w:rsidRPr="009F5E08" w:rsidRDefault="00514199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shd w:val="clear" w:color="auto" w:fill="000000" w:themeFill="text1"/>
          </w:tcPr>
          <w:p w:rsidR="00514199" w:rsidRPr="009F5E08" w:rsidRDefault="00514199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tcBorders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0000" w:themeFill="text1"/>
          </w:tcPr>
          <w:p w:rsidR="00514199" w:rsidRPr="009F5E08" w:rsidRDefault="00514199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1F497D" w:themeColor="text2"/>
              <w:left w:val="single" w:sz="4" w:space="0" w:color="4F81BD" w:themeColor="accent1"/>
            </w:tcBorders>
            <w:shd w:val="clear" w:color="auto" w:fill="000000" w:themeFill="text1"/>
          </w:tcPr>
          <w:p w:rsidR="00514199" w:rsidRPr="009F5E08" w:rsidRDefault="00514199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000000" w:themeFill="text1"/>
          </w:tcPr>
          <w:p w:rsidR="00514199" w:rsidRPr="009F5E08" w:rsidRDefault="00514199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514199" w:rsidRPr="009F5E08" w:rsidRDefault="00514199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514199" w:rsidRPr="009F5E08" w:rsidRDefault="00514199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14199" w:rsidRPr="00A05375" w:rsidTr="00514199">
        <w:trPr>
          <w:trHeight w:hRule="exact" w:val="567"/>
        </w:trPr>
        <w:tc>
          <w:tcPr>
            <w:tcW w:w="557" w:type="dxa"/>
            <w:shd w:val="clear" w:color="auto" w:fill="auto"/>
          </w:tcPr>
          <w:p w:rsidR="00514199" w:rsidRPr="00E334D1" w:rsidRDefault="00514199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2666" w:type="dxa"/>
            <w:shd w:val="clear" w:color="auto" w:fill="auto"/>
          </w:tcPr>
          <w:p w:rsidR="00514199" w:rsidRPr="00E334D1" w:rsidRDefault="00514199" w:rsidP="00B471F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Попов </w:t>
            </w:r>
          </w:p>
          <w:p w:rsidR="00514199" w:rsidRPr="00E334D1" w:rsidRDefault="00514199" w:rsidP="00B471F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Михаил Александрович</w:t>
            </w:r>
          </w:p>
        </w:tc>
        <w:tc>
          <w:tcPr>
            <w:tcW w:w="491" w:type="dxa"/>
            <w:shd w:val="clear" w:color="auto" w:fill="auto"/>
          </w:tcPr>
          <w:p w:rsidR="00514199" w:rsidRPr="009F5E08" w:rsidRDefault="00514199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" w:type="dxa"/>
            <w:tcBorders>
              <w:bottom w:val="single" w:sz="4" w:space="0" w:color="4F81BD" w:themeColor="accent1"/>
            </w:tcBorders>
            <w:shd w:val="clear" w:color="auto" w:fill="auto"/>
          </w:tcPr>
          <w:p w:rsidR="00514199" w:rsidRPr="009F5E08" w:rsidRDefault="00514199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tcBorders>
              <w:bottom w:val="single" w:sz="4" w:space="0" w:color="4F81BD" w:themeColor="accent1"/>
            </w:tcBorders>
            <w:shd w:val="clear" w:color="auto" w:fill="auto"/>
          </w:tcPr>
          <w:p w:rsidR="00514199" w:rsidRPr="009F5E08" w:rsidRDefault="00514199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</w:tcPr>
          <w:p w:rsidR="00514199" w:rsidRPr="009F5E08" w:rsidRDefault="00514199" w:rsidP="0027417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bottom w:val="single" w:sz="4" w:space="0" w:color="4F81BD" w:themeColor="accent1"/>
            </w:tcBorders>
          </w:tcPr>
          <w:p w:rsidR="00514199" w:rsidRPr="009F5E08" w:rsidRDefault="00514199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bottom w:val="single" w:sz="4" w:space="0" w:color="4F81BD" w:themeColor="accent1"/>
            </w:tcBorders>
          </w:tcPr>
          <w:p w:rsidR="00514199" w:rsidRPr="009F5E08" w:rsidRDefault="00514199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bottom w:val="single" w:sz="4" w:space="0" w:color="4F81BD" w:themeColor="accent1"/>
            </w:tcBorders>
            <w:shd w:val="clear" w:color="auto" w:fill="auto"/>
          </w:tcPr>
          <w:p w:rsidR="00514199" w:rsidRPr="009F5E08" w:rsidRDefault="00514199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tcBorders>
              <w:bottom w:val="single" w:sz="4" w:space="0" w:color="4F81BD" w:themeColor="accent1"/>
            </w:tcBorders>
            <w:shd w:val="clear" w:color="auto" w:fill="auto"/>
          </w:tcPr>
          <w:p w:rsidR="00514199" w:rsidRPr="009F5E08" w:rsidRDefault="00514199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</w:tcPr>
          <w:p w:rsidR="00514199" w:rsidRPr="009F5E08" w:rsidRDefault="00514199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4F81BD" w:themeColor="accent1"/>
            </w:tcBorders>
            <w:shd w:val="clear" w:color="auto" w:fill="auto"/>
          </w:tcPr>
          <w:p w:rsidR="00514199" w:rsidRPr="009F5E08" w:rsidRDefault="00514199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4F81BD" w:themeColor="accent1"/>
            </w:tcBorders>
            <w:shd w:val="clear" w:color="auto" w:fill="auto"/>
          </w:tcPr>
          <w:p w:rsidR="00514199" w:rsidRPr="009F5E08" w:rsidRDefault="00514199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4F81BD" w:themeColor="accent1"/>
            </w:tcBorders>
            <w:shd w:val="clear" w:color="auto" w:fill="auto"/>
          </w:tcPr>
          <w:p w:rsidR="00514199" w:rsidRPr="009F5E08" w:rsidRDefault="00514199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4F81BD" w:themeColor="accent1"/>
            </w:tcBorders>
            <w:shd w:val="clear" w:color="auto" w:fill="auto"/>
          </w:tcPr>
          <w:p w:rsidR="00514199" w:rsidRPr="009F5E08" w:rsidRDefault="00514199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14199" w:rsidRPr="00A05375" w:rsidTr="00D75F4E">
        <w:trPr>
          <w:trHeight w:hRule="exact" w:val="567"/>
        </w:trPr>
        <w:tc>
          <w:tcPr>
            <w:tcW w:w="557" w:type="dxa"/>
            <w:shd w:val="clear" w:color="auto" w:fill="auto"/>
          </w:tcPr>
          <w:p w:rsidR="00514199" w:rsidRPr="00E334D1" w:rsidRDefault="00514199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bookmarkStart w:id="2" w:name="_GoBack" w:colFirst="14" w:colLast="14"/>
            <w:r w:rsidRPr="00E334D1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2</w:t>
            </w:r>
          </w:p>
          <w:p w:rsidR="00514199" w:rsidRPr="00E334D1" w:rsidRDefault="00514199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*</w:t>
            </w:r>
          </w:p>
          <w:p w:rsidR="00514199" w:rsidRPr="00E334D1" w:rsidRDefault="00514199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2666" w:type="dxa"/>
            <w:tcBorders>
              <w:right w:val="single" w:sz="4" w:space="0" w:color="4F81BD" w:themeColor="accent1"/>
            </w:tcBorders>
            <w:shd w:val="clear" w:color="auto" w:fill="auto"/>
          </w:tcPr>
          <w:p w:rsidR="00514199" w:rsidRPr="00E334D1" w:rsidRDefault="00514199" w:rsidP="00B471F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рудлик</w:t>
            </w:r>
          </w:p>
          <w:p w:rsidR="00514199" w:rsidRPr="00E334D1" w:rsidRDefault="00514199" w:rsidP="00B471F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льга Игоревна</w:t>
            </w:r>
          </w:p>
        </w:tc>
        <w:tc>
          <w:tcPr>
            <w:tcW w:w="491" w:type="dxa"/>
            <w:tcBorders>
              <w:right w:val="single" w:sz="4" w:space="0" w:color="4F81BD" w:themeColor="accent1"/>
            </w:tcBorders>
            <w:shd w:val="clear" w:color="auto" w:fill="000000" w:themeFill="text1"/>
          </w:tcPr>
          <w:p w:rsidR="00514199" w:rsidRPr="009F5E08" w:rsidRDefault="00514199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0000" w:themeFill="text1"/>
          </w:tcPr>
          <w:p w:rsidR="00514199" w:rsidRPr="009F5E08" w:rsidRDefault="00514199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0000" w:themeFill="text1"/>
          </w:tcPr>
          <w:p w:rsidR="00514199" w:rsidRPr="009F5E08" w:rsidRDefault="00514199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0000" w:themeFill="text1"/>
          </w:tcPr>
          <w:p w:rsidR="00514199" w:rsidRPr="009F5E08" w:rsidRDefault="00514199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0000" w:themeFill="text1"/>
          </w:tcPr>
          <w:p w:rsidR="00514199" w:rsidRPr="009F5E08" w:rsidRDefault="00514199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0000" w:themeFill="text1"/>
          </w:tcPr>
          <w:p w:rsidR="00514199" w:rsidRPr="009F5E08" w:rsidRDefault="00514199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0000" w:themeFill="text1"/>
          </w:tcPr>
          <w:p w:rsidR="00514199" w:rsidRPr="009F5E08" w:rsidRDefault="00514199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0000" w:themeFill="text1"/>
          </w:tcPr>
          <w:p w:rsidR="00514199" w:rsidRPr="009F5E08" w:rsidRDefault="00514199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0000" w:themeFill="text1"/>
          </w:tcPr>
          <w:p w:rsidR="00514199" w:rsidRPr="009F5E08" w:rsidRDefault="00514199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0000" w:themeFill="text1"/>
          </w:tcPr>
          <w:p w:rsidR="00514199" w:rsidRPr="009F5E08" w:rsidRDefault="00514199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0000" w:themeFill="text1"/>
          </w:tcPr>
          <w:p w:rsidR="00514199" w:rsidRPr="009F5E08" w:rsidRDefault="00514199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0000" w:themeFill="text1"/>
          </w:tcPr>
          <w:p w:rsidR="00514199" w:rsidRPr="009F5E08" w:rsidRDefault="00514199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0000" w:themeFill="text1"/>
          </w:tcPr>
          <w:p w:rsidR="00514199" w:rsidRPr="009F5E08" w:rsidRDefault="00514199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bookmarkEnd w:id="2"/>
      <w:tr w:rsidR="00514199" w:rsidRPr="00A05375" w:rsidTr="00514199">
        <w:trPr>
          <w:trHeight w:hRule="exact" w:val="567"/>
        </w:trPr>
        <w:tc>
          <w:tcPr>
            <w:tcW w:w="557" w:type="dxa"/>
            <w:shd w:val="clear" w:color="auto" w:fill="auto"/>
          </w:tcPr>
          <w:p w:rsidR="00514199" w:rsidRPr="00E334D1" w:rsidRDefault="00514199" w:rsidP="00E16E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2666" w:type="dxa"/>
            <w:shd w:val="clear" w:color="auto" w:fill="auto"/>
          </w:tcPr>
          <w:p w:rsidR="00514199" w:rsidRPr="00E334D1" w:rsidRDefault="00514199" w:rsidP="00B471FE">
            <w:pPr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околов Сергей Юрьевич</w:t>
            </w:r>
          </w:p>
        </w:tc>
        <w:tc>
          <w:tcPr>
            <w:tcW w:w="491" w:type="dxa"/>
            <w:shd w:val="clear" w:color="auto" w:fill="auto"/>
          </w:tcPr>
          <w:p w:rsidR="00514199" w:rsidRPr="00A05375" w:rsidRDefault="00514199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" w:type="dxa"/>
            <w:tcBorders>
              <w:top w:val="single" w:sz="4" w:space="0" w:color="4F81BD" w:themeColor="accent1"/>
            </w:tcBorders>
            <w:shd w:val="clear" w:color="auto" w:fill="auto"/>
          </w:tcPr>
          <w:p w:rsidR="00514199" w:rsidRPr="00A05375" w:rsidRDefault="00514199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tcBorders>
              <w:top w:val="single" w:sz="4" w:space="0" w:color="4F81BD" w:themeColor="accent1"/>
            </w:tcBorders>
            <w:shd w:val="clear" w:color="auto" w:fill="auto"/>
          </w:tcPr>
          <w:p w:rsidR="00514199" w:rsidRPr="00A05375" w:rsidRDefault="00514199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4F81BD" w:themeColor="accent1"/>
            </w:tcBorders>
            <w:shd w:val="clear" w:color="auto" w:fill="auto"/>
          </w:tcPr>
          <w:p w:rsidR="00514199" w:rsidRPr="00A05375" w:rsidRDefault="00514199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4F81BD" w:themeColor="accent1"/>
            </w:tcBorders>
          </w:tcPr>
          <w:p w:rsidR="00514199" w:rsidRPr="00A05375" w:rsidRDefault="00514199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4F81BD" w:themeColor="accent1"/>
            </w:tcBorders>
          </w:tcPr>
          <w:p w:rsidR="00514199" w:rsidRPr="00A05375" w:rsidRDefault="00514199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4F81BD" w:themeColor="accent1"/>
            </w:tcBorders>
            <w:shd w:val="clear" w:color="auto" w:fill="auto"/>
          </w:tcPr>
          <w:p w:rsidR="00514199" w:rsidRPr="00A05375" w:rsidRDefault="00514199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tcBorders>
              <w:top w:val="single" w:sz="4" w:space="0" w:color="4F81BD" w:themeColor="accent1"/>
            </w:tcBorders>
            <w:shd w:val="clear" w:color="auto" w:fill="auto"/>
          </w:tcPr>
          <w:p w:rsidR="00514199" w:rsidRPr="00A05375" w:rsidRDefault="00514199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4F81BD" w:themeColor="accent1"/>
            </w:tcBorders>
            <w:shd w:val="clear" w:color="auto" w:fill="auto"/>
          </w:tcPr>
          <w:p w:rsidR="00514199" w:rsidRPr="00A05375" w:rsidRDefault="00514199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4F81BD" w:themeColor="accent1"/>
            </w:tcBorders>
            <w:shd w:val="clear" w:color="auto" w:fill="auto"/>
          </w:tcPr>
          <w:p w:rsidR="00514199" w:rsidRPr="00A05375" w:rsidRDefault="00514199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4F81BD" w:themeColor="accent1"/>
            </w:tcBorders>
            <w:shd w:val="clear" w:color="auto" w:fill="auto"/>
          </w:tcPr>
          <w:p w:rsidR="00514199" w:rsidRPr="00A05375" w:rsidRDefault="00514199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4F81BD" w:themeColor="accent1"/>
            </w:tcBorders>
            <w:shd w:val="clear" w:color="auto" w:fill="auto"/>
          </w:tcPr>
          <w:p w:rsidR="00514199" w:rsidRPr="00A05375" w:rsidRDefault="00514199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4F81BD" w:themeColor="accent1"/>
            </w:tcBorders>
            <w:shd w:val="clear" w:color="auto" w:fill="auto"/>
          </w:tcPr>
          <w:p w:rsidR="00514199" w:rsidRPr="00A05375" w:rsidRDefault="00514199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2F2B82" w:rsidRPr="00A05375" w:rsidRDefault="002F2B82" w:rsidP="002F2B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5375">
        <w:rPr>
          <w:rFonts w:ascii="Times New Roman" w:eastAsia="Times New Roman" w:hAnsi="Times New Roman"/>
          <w:sz w:val="24"/>
          <w:szCs w:val="24"/>
          <w:lang w:eastAsia="ru-RU"/>
        </w:rPr>
        <w:t>*Мельников Кирилл Владимирович</w:t>
      </w:r>
    </w:p>
    <w:p w:rsidR="002F2B82" w:rsidRPr="00A05375" w:rsidRDefault="002F2B82" w:rsidP="002F2B82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A05375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(Прием осуществляется 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по предварительной записи </w:t>
      </w:r>
      <w:r w:rsidRPr="00A05375">
        <w:rPr>
          <w:rFonts w:ascii="Times New Roman" w:eastAsia="Times New Roman" w:hAnsi="Times New Roman"/>
          <w:i/>
          <w:sz w:val="20"/>
          <w:szCs w:val="20"/>
          <w:lang w:eastAsia="ru-RU"/>
        </w:rPr>
        <w:t>по адресу: ул. Генерала Антонова, 11, ГБУЗ ДГП № 81)</w:t>
      </w:r>
    </w:p>
    <w:p w:rsidR="002F2B82" w:rsidRPr="00A05375" w:rsidRDefault="002F2B82" w:rsidP="002F2B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5375">
        <w:rPr>
          <w:rFonts w:ascii="Times New Roman" w:eastAsia="Times New Roman" w:hAnsi="Times New Roman"/>
          <w:sz w:val="24"/>
          <w:szCs w:val="24"/>
          <w:lang w:eastAsia="ru-RU"/>
        </w:rPr>
        <w:t>*Ермолаева Татьяна Игоревна</w:t>
      </w:r>
    </w:p>
    <w:p w:rsidR="002F2B82" w:rsidRPr="00A05375" w:rsidRDefault="002F2B82" w:rsidP="002F2B82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A05375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(Прием </w:t>
      </w:r>
      <w:r w:rsidRPr="00DA3F23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осуществляется 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в Филиале № 5 ДКЦ № 1 </w:t>
      </w:r>
      <w:r w:rsidRPr="00DA3F23">
        <w:rPr>
          <w:rStyle w:val="aa"/>
          <w:rFonts w:ascii="Times New Roman" w:hAnsi="Times New Roman"/>
          <w:color w:val="333333"/>
          <w:sz w:val="20"/>
          <w:szCs w:val="20"/>
          <w:shd w:val="clear" w:color="auto" w:fill="FFFFFF"/>
        </w:rPr>
        <w:t xml:space="preserve">по адресу: </w:t>
      </w:r>
      <w:r>
        <w:rPr>
          <w:rStyle w:val="aa"/>
          <w:rFonts w:ascii="Times New Roman" w:hAnsi="Times New Roman"/>
          <w:color w:val="333333"/>
          <w:sz w:val="20"/>
          <w:szCs w:val="20"/>
          <w:shd w:val="clear" w:color="auto" w:fill="FFFFFF"/>
        </w:rPr>
        <w:t>ул. Профсоюзная, д. 111</w:t>
      </w:r>
      <w:proofErr w:type="gramStart"/>
      <w:r>
        <w:rPr>
          <w:rStyle w:val="aa"/>
          <w:rFonts w:ascii="Times New Roman" w:hAnsi="Times New Roman"/>
          <w:color w:val="333333"/>
          <w:sz w:val="20"/>
          <w:szCs w:val="20"/>
          <w:shd w:val="clear" w:color="auto" w:fill="FFFFFF"/>
        </w:rPr>
        <w:t xml:space="preserve">А,  </w:t>
      </w:r>
      <w:proofErr w:type="spellStart"/>
      <w:r>
        <w:rPr>
          <w:rStyle w:val="aa"/>
          <w:rFonts w:ascii="Times New Roman" w:hAnsi="Times New Roman"/>
          <w:color w:val="333333"/>
          <w:sz w:val="20"/>
          <w:szCs w:val="20"/>
          <w:shd w:val="clear" w:color="auto" w:fill="FFFFFF"/>
        </w:rPr>
        <w:t>каб</w:t>
      </w:r>
      <w:proofErr w:type="spellEnd"/>
      <w:proofErr w:type="gramEnd"/>
      <w:r>
        <w:rPr>
          <w:rStyle w:val="aa"/>
          <w:rFonts w:ascii="Times New Roman" w:hAnsi="Times New Roman"/>
          <w:color w:val="333333"/>
          <w:sz w:val="20"/>
          <w:szCs w:val="20"/>
          <w:shd w:val="clear" w:color="auto" w:fill="FFFFFF"/>
        </w:rPr>
        <w:t>.</w:t>
      </w:r>
      <w:r w:rsidRPr="00DA3F23">
        <w:rPr>
          <w:rStyle w:val="aa"/>
          <w:rFonts w:ascii="Times New Roman" w:hAnsi="Times New Roman"/>
          <w:color w:val="333333"/>
          <w:sz w:val="20"/>
          <w:szCs w:val="20"/>
          <w:shd w:val="clear" w:color="auto" w:fill="FFFFFF"/>
        </w:rPr>
        <w:t xml:space="preserve"> </w:t>
      </w:r>
      <w:r>
        <w:rPr>
          <w:rStyle w:val="aa"/>
          <w:rFonts w:ascii="Times New Roman" w:hAnsi="Times New Roman"/>
          <w:color w:val="333333"/>
          <w:sz w:val="20"/>
          <w:szCs w:val="20"/>
          <w:shd w:val="clear" w:color="auto" w:fill="FFFFFF"/>
        </w:rPr>
        <w:t>509</w:t>
      </w:r>
      <w:r w:rsidRPr="00DA3F23">
        <w:rPr>
          <w:rStyle w:val="aa"/>
          <w:rFonts w:ascii="Times New Roman" w:hAnsi="Times New Roman"/>
          <w:color w:val="333333"/>
          <w:sz w:val="20"/>
          <w:szCs w:val="20"/>
          <w:shd w:val="clear" w:color="auto" w:fill="FFFFFF"/>
        </w:rPr>
        <w:t>, с 17-00 до 19-00</w:t>
      </w:r>
      <w:r w:rsidRPr="00DA3F23">
        <w:rPr>
          <w:rFonts w:ascii="Times New Roman" w:eastAsia="Times New Roman" w:hAnsi="Times New Roman"/>
          <w:i/>
          <w:sz w:val="20"/>
          <w:szCs w:val="20"/>
          <w:lang w:eastAsia="ru-RU"/>
        </w:rPr>
        <w:t>)</w:t>
      </w:r>
    </w:p>
    <w:p w:rsidR="002F2B82" w:rsidRPr="00A05375" w:rsidRDefault="002F2B82" w:rsidP="002F2B82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A05375">
        <w:rPr>
          <w:rFonts w:ascii="Times New Roman" w:eastAsia="Times New Roman" w:hAnsi="Times New Roman"/>
          <w:sz w:val="24"/>
          <w:szCs w:val="24"/>
          <w:lang w:eastAsia="ru-RU"/>
        </w:rPr>
        <w:t xml:space="preserve">*Прудлик Ольга Игоревна </w:t>
      </w:r>
      <w:r w:rsidRPr="00A05375">
        <w:rPr>
          <w:rFonts w:ascii="Times New Roman" w:eastAsia="Times New Roman" w:hAnsi="Times New Roman"/>
          <w:i/>
          <w:sz w:val="20"/>
          <w:szCs w:val="20"/>
          <w:lang w:eastAsia="ru-RU"/>
        </w:rPr>
        <w:t>(Прием осуществляется по предварительной записи (916)125-42-37)</w:t>
      </w:r>
    </w:p>
    <w:p w:rsidR="002F2B82" w:rsidRPr="00A05375" w:rsidRDefault="002F2B82" w:rsidP="002F2B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5375">
        <w:rPr>
          <w:rFonts w:ascii="Times New Roman" w:eastAsia="Times New Roman" w:hAnsi="Times New Roman"/>
          <w:sz w:val="24"/>
          <w:szCs w:val="24"/>
          <w:lang w:eastAsia="ru-RU"/>
        </w:rPr>
        <w:t xml:space="preserve">*Понкратова Ксения Андреевна </w:t>
      </w:r>
      <w:r w:rsidRPr="00A05375">
        <w:rPr>
          <w:rFonts w:ascii="Times New Roman" w:eastAsia="Times New Roman" w:hAnsi="Times New Roman"/>
          <w:i/>
          <w:sz w:val="20"/>
          <w:szCs w:val="20"/>
          <w:lang w:eastAsia="ru-RU"/>
        </w:rPr>
        <w:t>(Прием осуществляется по предварительной записи (915)439-17-35)</w:t>
      </w:r>
    </w:p>
    <w:p w:rsidR="002F2B82" w:rsidRPr="00A05375" w:rsidRDefault="002F2B82" w:rsidP="002F2B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5375">
        <w:rPr>
          <w:rFonts w:ascii="Times New Roman" w:eastAsia="Times New Roman" w:hAnsi="Times New Roman"/>
          <w:sz w:val="24"/>
          <w:szCs w:val="24"/>
          <w:lang w:eastAsia="ru-RU"/>
        </w:rPr>
        <w:t xml:space="preserve">*Панов Алексей Владимирович </w:t>
      </w:r>
      <w:r w:rsidRPr="00A05375">
        <w:rPr>
          <w:rFonts w:ascii="Times New Roman" w:eastAsia="Times New Roman" w:hAnsi="Times New Roman"/>
          <w:i/>
          <w:sz w:val="20"/>
          <w:szCs w:val="20"/>
          <w:lang w:eastAsia="ru-RU"/>
        </w:rPr>
        <w:t>(Прием осуществляется по предварительной записи (926)328-66-01)</w:t>
      </w:r>
    </w:p>
    <w:p w:rsidR="002F2B82" w:rsidRPr="00A05375" w:rsidRDefault="002F2B82" w:rsidP="002F2B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5375">
        <w:rPr>
          <w:rFonts w:ascii="Times New Roman" w:eastAsia="Times New Roman" w:hAnsi="Times New Roman"/>
          <w:sz w:val="24"/>
          <w:szCs w:val="24"/>
          <w:lang w:eastAsia="ru-RU"/>
        </w:rPr>
        <w:t xml:space="preserve">*Зиновьева Марина Александровна </w:t>
      </w:r>
      <w:r w:rsidRPr="00A05375">
        <w:rPr>
          <w:rFonts w:ascii="Times New Roman" w:eastAsia="Times New Roman" w:hAnsi="Times New Roman"/>
          <w:i/>
          <w:sz w:val="20"/>
          <w:szCs w:val="20"/>
          <w:lang w:eastAsia="ru-RU"/>
        </w:rPr>
        <w:t>(Прием осуществляется по предварительной записи (910)418-01-41)</w:t>
      </w:r>
    </w:p>
    <w:p w:rsidR="002F2B82" w:rsidRPr="00B43C0B" w:rsidRDefault="002F2B82" w:rsidP="002F2B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5375">
        <w:rPr>
          <w:rFonts w:ascii="Times New Roman" w:eastAsia="Times New Roman" w:hAnsi="Times New Roman"/>
          <w:sz w:val="24"/>
          <w:szCs w:val="24"/>
          <w:lang w:eastAsia="ru-RU"/>
        </w:rPr>
        <w:t>*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Брундукова Марина Викторовна </w:t>
      </w:r>
      <w:r w:rsidRPr="00A05375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(Прием по 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адресу: ул. Профсоюзная, д. 88/20 ГБУ ТЦСО «Ломоносовский»)</w:t>
      </w:r>
    </w:p>
    <w:p w:rsidR="00C61A77" w:rsidRPr="00666E03" w:rsidRDefault="00C61A77" w:rsidP="008146E0">
      <w:pPr>
        <w:spacing w:after="0" w:line="240" w:lineRule="auto"/>
        <w:ind w:firstLine="708"/>
        <w:jc w:val="both"/>
        <w:rPr>
          <w:rFonts w:ascii="Times New Roman" w:hAnsi="Times New Roman"/>
          <w:b/>
          <w:color w:val="632423"/>
          <w:sz w:val="28"/>
          <w:szCs w:val="28"/>
          <w:lang w:eastAsia="ru-RU"/>
        </w:rPr>
      </w:pPr>
    </w:p>
    <w:sectPr w:rsidR="00C61A77" w:rsidRPr="00666E03" w:rsidSect="000F0CAE">
      <w:pgSz w:w="11906" w:h="16838"/>
      <w:pgMar w:top="1134" w:right="56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5645A"/>
    <w:multiLevelType w:val="hybridMultilevel"/>
    <w:tmpl w:val="CBC4D2EC"/>
    <w:lvl w:ilvl="0" w:tplc="0102F6F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0850FD"/>
    <w:multiLevelType w:val="hybridMultilevel"/>
    <w:tmpl w:val="A560D4E6"/>
    <w:lvl w:ilvl="0" w:tplc="045EEFCA">
      <w:start w:val="1"/>
      <w:numFmt w:val="decimal"/>
      <w:lvlText w:val="%1."/>
      <w:lvlJc w:val="left"/>
      <w:pPr>
        <w:ind w:left="1188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4DC41AE"/>
    <w:multiLevelType w:val="hybridMultilevel"/>
    <w:tmpl w:val="509E3D10"/>
    <w:lvl w:ilvl="0" w:tplc="9D2C44BC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110"/>
    <w:rsid w:val="00002001"/>
    <w:rsid w:val="00003564"/>
    <w:rsid w:val="00003636"/>
    <w:rsid w:val="00007378"/>
    <w:rsid w:val="00016B8B"/>
    <w:rsid w:val="0001719B"/>
    <w:rsid w:val="000226E6"/>
    <w:rsid w:val="00023176"/>
    <w:rsid w:val="000264C6"/>
    <w:rsid w:val="000276AF"/>
    <w:rsid w:val="00030EC4"/>
    <w:rsid w:val="00031E0B"/>
    <w:rsid w:val="0003615E"/>
    <w:rsid w:val="000367DF"/>
    <w:rsid w:val="00037E39"/>
    <w:rsid w:val="00040D4B"/>
    <w:rsid w:val="0004102A"/>
    <w:rsid w:val="00041DD3"/>
    <w:rsid w:val="000438CA"/>
    <w:rsid w:val="000451DF"/>
    <w:rsid w:val="00045B45"/>
    <w:rsid w:val="00051ED0"/>
    <w:rsid w:val="00053FFC"/>
    <w:rsid w:val="000560F7"/>
    <w:rsid w:val="00057C28"/>
    <w:rsid w:val="00060073"/>
    <w:rsid w:val="0006159D"/>
    <w:rsid w:val="00062BB6"/>
    <w:rsid w:val="00063869"/>
    <w:rsid w:val="000707BD"/>
    <w:rsid w:val="000711DF"/>
    <w:rsid w:val="00073AEE"/>
    <w:rsid w:val="00075DF4"/>
    <w:rsid w:val="00076018"/>
    <w:rsid w:val="00076D18"/>
    <w:rsid w:val="00077D95"/>
    <w:rsid w:val="00077E99"/>
    <w:rsid w:val="00081AAB"/>
    <w:rsid w:val="00081E90"/>
    <w:rsid w:val="00082C58"/>
    <w:rsid w:val="00085293"/>
    <w:rsid w:val="00086E33"/>
    <w:rsid w:val="00092A9E"/>
    <w:rsid w:val="000948B1"/>
    <w:rsid w:val="00095ABE"/>
    <w:rsid w:val="00096231"/>
    <w:rsid w:val="000A03B4"/>
    <w:rsid w:val="000A10A5"/>
    <w:rsid w:val="000A2212"/>
    <w:rsid w:val="000A3D14"/>
    <w:rsid w:val="000A43C0"/>
    <w:rsid w:val="000A4A8C"/>
    <w:rsid w:val="000A6D64"/>
    <w:rsid w:val="000B1228"/>
    <w:rsid w:val="000B4BBE"/>
    <w:rsid w:val="000C1B01"/>
    <w:rsid w:val="000C491D"/>
    <w:rsid w:val="000C7FD2"/>
    <w:rsid w:val="000D105A"/>
    <w:rsid w:val="000D2F2B"/>
    <w:rsid w:val="000D5F7F"/>
    <w:rsid w:val="000D641C"/>
    <w:rsid w:val="000D68D1"/>
    <w:rsid w:val="000D7068"/>
    <w:rsid w:val="000E0AAE"/>
    <w:rsid w:val="000E1307"/>
    <w:rsid w:val="000F0CAE"/>
    <w:rsid w:val="000F0EAB"/>
    <w:rsid w:val="000F5FC2"/>
    <w:rsid w:val="00104403"/>
    <w:rsid w:val="001044DF"/>
    <w:rsid w:val="00104605"/>
    <w:rsid w:val="00104637"/>
    <w:rsid w:val="00104BD7"/>
    <w:rsid w:val="001118C6"/>
    <w:rsid w:val="0011336D"/>
    <w:rsid w:val="001176F2"/>
    <w:rsid w:val="001214FD"/>
    <w:rsid w:val="001251D0"/>
    <w:rsid w:val="001268FD"/>
    <w:rsid w:val="001307A2"/>
    <w:rsid w:val="0013208E"/>
    <w:rsid w:val="001324C7"/>
    <w:rsid w:val="0013364D"/>
    <w:rsid w:val="00135C12"/>
    <w:rsid w:val="001360C0"/>
    <w:rsid w:val="00136531"/>
    <w:rsid w:val="001371A7"/>
    <w:rsid w:val="001374A6"/>
    <w:rsid w:val="001414DF"/>
    <w:rsid w:val="00141FCD"/>
    <w:rsid w:val="00142FFA"/>
    <w:rsid w:val="00143ADA"/>
    <w:rsid w:val="00143DA3"/>
    <w:rsid w:val="00150482"/>
    <w:rsid w:val="00153200"/>
    <w:rsid w:val="00153E8D"/>
    <w:rsid w:val="00154EDD"/>
    <w:rsid w:val="00154EFB"/>
    <w:rsid w:val="001556ED"/>
    <w:rsid w:val="001567B2"/>
    <w:rsid w:val="00156C31"/>
    <w:rsid w:val="0016138F"/>
    <w:rsid w:val="00170C1F"/>
    <w:rsid w:val="00170ED0"/>
    <w:rsid w:val="00170F59"/>
    <w:rsid w:val="0017317D"/>
    <w:rsid w:val="0017362D"/>
    <w:rsid w:val="00173FA6"/>
    <w:rsid w:val="00177728"/>
    <w:rsid w:val="00182566"/>
    <w:rsid w:val="0018447E"/>
    <w:rsid w:val="001853D9"/>
    <w:rsid w:val="00185F05"/>
    <w:rsid w:val="00186E05"/>
    <w:rsid w:val="00193239"/>
    <w:rsid w:val="001A02AD"/>
    <w:rsid w:val="001A17F2"/>
    <w:rsid w:val="001A2A18"/>
    <w:rsid w:val="001A35DB"/>
    <w:rsid w:val="001A4D26"/>
    <w:rsid w:val="001A72D3"/>
    <w:rsid w:val="001A776E"/>
    <w:rsid w:val="001B0033"/>
    <w:rsid w:val="001B19C5"/>
    <w:rsid w:val="001B2196"/>
    <w:rsid w:val="001B4B82"/>
    <w:rsid w:val="001C7124"/>
    <w:rsid w:val="001C7971"/>
    <w:rsid w:val="001D21DB"/>
    <w:rsid w:val="001D3CD1"/>
    <w:rsid w:val="001D4CAD"/>
    <w:rsid w:val="001D68DF"/>
    <w:rsid w:val="001D6A3B"/>
    <w:rsid w:val="001D79B1"/>
    <w:rsid w:val="001E40FF"/>
    <w:rsid w:val="001E43AD"/>
    <w:rsid w:val="001E70C5"/>
    <w:rsid w:val="001E77E9"/>
    <w:rsid w:val="001F4DBF"/>
    <w:rsid w:val="001F5C5B"/>
    <w:rsid w:val="001F7A68"/>
    <w:rsid w:val="00202A22"/>
    <w:rsid w:val="002058B8"/>
    <w:rsid w:val="00205D4F"/>
    <w:rsid w:val="002070B7"/>
    <w:rsid w:val="002078E6"/>
    <w:rsid w:val="00207E7B"/>
    <w:rsid w:val="0021165A"/>
    <w:rsid w:val="00212C77"/>
    <w:rsid w:val="00214A66"/>
    <w:rsid w:val="00220CC6"/>
    <w:rsid w:val="00220EAC"/>
    <w:rsid w:val="00224DD6"/>
    <w:rsid w:val="00226BCA"/>
    <w:rsid w:val="00231799"/>
    <w:rsid w:val="00231ECC"/>
    <w:rsid w:val="002326B0"/>
    <w:rsid w:val="0023326B"/>
    <w:rsid w:val="00235CEA"/>
    <w:rsid w:val="002415F3"/>
    <w:rsid w:val="00241D86"/>
    <w:rsid w:val="0024491A"/>
    <w:rsid w:val="00245043"/>
    <w:rsid w:val="00247805"/>
    <w:rsid w:val="0025210E"/>
    <w:rsid w:val="00252DF2"/>
    <w:rsid w:val="00255F27"/>
    <w:rsid w:val="0026427A"/>
    <w:rsid w:val="002648B3"/>
    <w:rsid w:val="002669B8"/>
    <w:rsid w:val="00267CDA"/>
    <w:rsid w:val="00267E84"/>
    <w:rsid w:val="002700AE"/>
    <w:rsid w:val="002704EE"/>
    <w:rsid w:val="00270BB2"/>
    <w:rsid w:val="002710C8"/>
    <w:rsid w:val="00274179"/>
    <w:rsid w:val="002779F4"/>
    <w:rsid w:val="002810F2"/>
    <w:rsid w:val="0028338E"/>
    <w:rsid w:val="0028399F"/>
    <w:rsid w:val="002844F2"/>
    <w:rsid w:val="002861F5"/>
    <w:rsid w:val="00290BE4"/>
    <w:rsid w:val="00291393"/>
    <w:rsid w:val="00291F91"/>
    <w:rsid w:val="00292B4D"/>
    <w:rsid w:val="002940D9"/>
    <w:rsid w:val="002970F8"/>
    <w:rsid w:val="00297D42"/>
    <w:rsid w:val="002A1BAF"/>
    <w:rsid w:val="002A213F"/>
    <w:rsid w:val="002A64B8"/>
    <w:rsid w:val="002A78FB"/>
    <w:rsid w:val="002B4599"/>
    <w:rsid w:val="002B48B4"/>
    <w:rsid w:val="002B4B79"/>
    <w:rsid w:val="002C10C9"/>
    <w:rsid w:val="002C24B4"/>
    <w:rsid w:val="002C50FC"/>
    <w:rsid w:val="002C5132"/>
    <w:rsid w:val="002C64D8"/>
    <w:rsid w:val="002C6B7A"/>
    <w:rsid w:val="002D353B"/>
    <w:rsid w:val="002D4B1B"/>
    <w:rsid w:val="002D6BD0"/>
    <w:rsid w:val="002E2654"/>
    <w:rsid w:val="002E3A44"/>
    <w:rsid w:val="002E6FBB"/>
    <w:rsid w:val="002F0202"/>
    <w:rsid w:val="002F2775"/>
    <w:rsid w:val="002F2B82"/>
    <w:rsid w:val="002F54A3"/>
    <w:rsid w:val="002F55E0"/>
    <w:rsid w:val="00300013"/>
    <w:rsid w:val="003026C7"/>
    <w:rsid w:val="003034C4"/>
    <w:rsid w:val="0030573E"/>
    <w:rsid w:val="003061B5"/>
    <w:rsid w:val="00307E3E"/>
    <w:rsid w:val="003132AA"/>
    <w:rsid w:val="00314526"/>
    <w:rsid w:val="0031563A"/>
    <w:rsid w:val="00316491"/>
    <w:rsid w:val="00317F6A"/>
    <w:rsid w:val="00322020"/>
    <w:rsid w:val="00322E4B"/>
    <w:rsid w:val="00332D18"/>
    <w:rsid w:val="00333E4A"/>
    <w:rsid w:val="0033640E"/>
    <w:rsid w:val="00340E6A"/>
    <w:rsid w:val="003421FE"/>
    <w:rsid w:val="003438DB"/>
    <w:rsid w:val="00347800"/>
    <w:rsid w:val="00350A16"/>
    <w:rsid w:val="0035481B"/>
    <w:rsid w:val="003561E4"/>
    <w:rsid w:val="00356E60"/>
    <w:rsid w:val="0036143D"/>
    <w:rsid w:val="00362589"/>
    <w:rsid w:val="00362D12"/>
    <w:rsid w:val="00364178"/>
    <w:rsid w:val="00364ADB"/>
    <w:rsid w:val="003679D1"/>
    <w:rsid w:val="00373DDF"/>
    <w:rsid w:val="0037490B"/>
    <w:rsid w:val="003753A4"/>
    <w:rsid w:val="003757C7"/>
    <w:rsid w:val="00377AE3"/>
    <w:rsid w:val="003832CA"/>
    <w:rsid w:val="00383CA7"/>
    <w:rsid w:val="00384551"/>
    <w:rsid w:val="0038485A"/>
    <w:rsid w:val="00385EAD"/>
    <w:rsid w:val="00385FD2"/>
    <w:rsid w:val="0038675B"/>
    <w:rsid w:val="00386ABA"/>
    <w:rsid w:val="003918A4"/>
    <w:rsid w:val="003961AB"/>
    <w:rsid w:val="003A090E"/>
    <w:rsid w:val="003A0D3F"/>
    <w:rsid w:val="003A122B"/>
    <w:rsid w:val="003A1EFE"/>
    <w:rsid w:val="003A2BB4"/>
    <w:rsid w:val="003A2DF3"/>
    <w:rsid w:val="003A3CC0"/>
    <w:rsid w:val="003A4DED"/>
    <w:rsid w:val="003A7896"/>
    <w:rsid w:val="003B210B"/>
    <w:rsid w:val="003B3CD2"/>
    <w:rsid w:val="003B4B62"/>
    <w:rsid w:val="003B5CD9"/>
    <w:rsid w:val="003B777E"/>
    <w:rsid w:val="003C0C76"/>
    <w:rsid w:val="003C2D71"/>
    <w:rsid w:val="003C2EDB"/>
    <w:rsid w:val="003D3340"/>
    <w:rsid w:val="003D3E02"/>
    <w:rsid w:val="003D5361"/>
    <w:rsid w:val="003D5D0C"/>
    <w:rsid w:val="003D5DCA"/>
    <w:rsid w:val="003D6142"/>
    <w:rsid w:val="003E33C7"/>
    <w:rsid w:val="003E5AAE"/>
    <w:rsid w:val="003E6ED2"/>
    <w:rsid w:val="003E7305"/>
    <w:rsid w:val="003E7FE1"/>
    <w:rsid w:val="003F0794"/>
    <w:rsid w:val="003F3016"/>
    <w:rsid w:val="004025DD"/>
    <w:rsid w:val="004044E4"/>
    <w:rsid w:val="00404523"/>
    <w:rsid w:val="00404E04"/>
    <w:rsid w:val="004050AB"/>
    <w:rsid w:val="00405214"/>
    <w:rsid w:val="0040570A"/>
    <w:rsid w:val="0040728D"/>
    <w:rsid w:val="004122AD"/>
    <w:rsid w:val="00414E03"/>
    <w:rsid w:val="004151C5"/>
    <w:rsid w:val="0041727B"/>
    <w:rsid w:val="0041770F"/>
    <w:rsid w:val="004178FC"/>
    <w:rsid w:val="0042497A"/>
    <w:rsid w:val="00425D15"/>
    <w:rsid w:val="00432A8F"/>
    <w:rsid w:val="0043379F"/>
    <w:rsid w:val="004347F1"/>
    <w:rsid w:val="004367D1"/>
    <w:rsid w:val="0043763B"/>
    <w:rsid w:val="00437FEC"/>
    <w:rsid w:val="00443966"/>
    <w:rsid w:val="004447FE"/>
    <w:rsid w:val="00444D5E"/>
    <w:rsid w:val="00446A93"/>
    <w:rsid w:val="004477E5"/>
    <w:rsid w:val="00447A43"/>
    <w:rsid w:val="004508BA"/>
    <w:rsid w:val="00454601"/>
    <w:rsid w:val="004566B5"/>
    <w:rsid w:val="00457701"/>
    <w:rsid w:val="00460757"/>
    <w:rsid w:val="004610C5"/>
    <w:rsid w:val="0046229C"/>
    <w:rsid w:val="00464A9B"/>
    <w:rsid w:val="00464FF4"/>
    <w:rsid w:val="004654F0"/>
    <w:rsid w:val="0046553F"/>
    <w:rsid w:val="00470CF9"/>
    <w:rsid w:val="00473107"/>
    <w:rsid w:val="00473492"/>
    <w:rsid w:val="004741E9"/>
    <w:rsid w:val="0047474F"/>
    <w:rsid w:val="004756DB"/>
    <w:rsid w:val="004768AE"/>
    <w:rsid w:val="00476A10"/>
    <w:rsid w:val="00476F8C"/>
    <w:rsid w:val="00477BDF"/>
    <w:rsid w:val="00483354"/>
    <w:rsid w:val="00486D7A"/>
    <w:rsid w:val="004874F8"/>
    <w:rsid w:val="004909B5"/>
    <w:rsid w:val="00495251"/>
    <w:rsid w:val="004A40A5"/>
    <w:rsid w:val="004A66AD"/>
    <w:rsid w:val="004B07D2"/>
    <w:rsid w:val="004B1530"/>
    <w:rsid w:val="004B24CB"/>
    <w:rsid w:val="004B29D2"/>
    <w:rsid w:val="004B32A0"/>
    <w:rsid w:val="004B377E"/>
    <w:rsid w:val="004B456A"/>
    <w:rsid w:val="004B4E6F"/>
    <w:rsid w:val="004B73B2"/>
    <w:rsid w:val="004B7881"/>
    <w:rsid w:val="004C0739"/>
    <w:rsid w:val="004C0D6D"/>
    <w:rsid w:val="004C1516"/>
    <w:rsid w:val="004C60C0"/>
    <w:rsid w:val="004C6386"/>
    <w:rsid w:val="004C6A9D"/>
    <w:rsid w:val="004C70A8"/>
    <w:rsid w:val="004D0CB0"/>
    <w:rsid w:val="004D2035"/>
    <w:rsid w:val="004D25D0"/>
    <w:rsid w:val="004D444E"/>
    <w:rsid w:val="004D46DE"/>
    <w:rsid w:val="004D4A54"/>
    <w:rsid w:val="004D5F8A"/>
    <w:rsid w:val="004D6D90"/>
    <w:rsid w:val="004E1976"/>
    <w:rsid w:val="004E1A58"/>
    <w:rsid w:val="004E22A6"/>
    <w:rsid w:val="004E54B3"/>
    <w:rsid w:val="004F090E"/>
    <w:rsid w:val="004F33FA"/>
    <w:rsid w:val="004F3B62"/>
    <w:rsid w:val="004F3F1C"/>
    <w:rsid w:val="005002C5"/>
    <w:rsid w:val="00501A5C"/>
    <w:rsid w:val="00502F41"/>
    <w:rsid w:val="00503DDC"/>
    <w:rsid w:val="00504227"/>
    <w:rsid w:val="00507202"/>
    <w:rsid w:val="00510493"/>
    <w:rsid w:val="00511031"/>
    <w:rsid w:val="00511E6C"/>
    <w:rsid w:val="00512203"/>
    <w:rsid w:val="00512F90"/>
    <w:rsid w:val="00514199"/>
    <w:rsid w:val="00514C5D"/>
    <w:rsid w:val="00516593"/>
    <w:rsid w:val="00520B9C"/>
    <w:rsid w:val="00522468"/>
    <w:rsid w:val="00522CB5"/>
    <w:rsid w:val="005237B8"/>
    <w:rsid w:val="0052542A"/>
    <w:rsid w:val="0052626A"/>
    <w:rsid w:val="00526B8A"/>
    <w:rsid w:val="00527960"/>
    <w:rsid w:val="005310BC"/>
    <w:rsid w:val="00532FC5"/>
    <w:rsid w:val="0053558A"/>
    <w:rsid w:val="00541D99"/>
    <w:rsid w:val="005423C1"/>
    <w:rsid w:val="00544D8E"/>
    <w:rsid w:val="00546CFC"/>
    <w:rsid w:val="00550802"/>
    <w:rsid w:val="0055151E"/>
    <w:rsid w:val="00553016"/>
    <w:rsid w:val="00553426"/>
    <w:rsid w:val="00553D74"/>
    <w:rsid w:val="00560BAD"/>
    <w:rsid w:val="00562240"/>
    <w:rsid w:val="00562361"/>
    <w:rsid w:val="00564A16"/>
    <w:rsid w:val="00566EC0"/>
    <w:rsid w:val="0057173F"/>
    <w:rsid w:val="005728D9"/>
    <w:rsid w:val="00572B8C"/>
    <w:rsid w:val="005744CC"/>
    <w:rsid w:val="005761D9"/>
    <w:rsid w:val="00576FB6"/>
    <w:rsid w:val="00580DD2"/>
    <w:rsid w:val="005834EC"/>
    <w:rsid w:val="0058389E"/>
    <w:rsid w:val="00583981"/>
    <w:rsid w:val="00584CAC"/>
    <w:rsid w:val="00585307"/>
    <w:rsid w:val="00592A4C"/>
    <w:rsid w:val="00593AB7"/>
    <w:rsid w:val="00594D81"/>
    <w:rsid w:val="00595C76"/>
    <w:rsid w:val="0059652A"/>
    <w:rsid w:val="005A25A5"/>
    <w:rsid w:val="005A2BAA"/>
    <w:rsid w:val="005A3CCB"/>
    <w:rsid w:val="005A522B"/>
    <w:rsid w:val="005B11FB"/>
    <w:rsid w:val="005B5FD0"/>
    <w:rsid w:val="005B6E05"/>
    <w:rsid w:val="005B6E3C"/>
    <w:rsid w:val="005B7297"/>
    <w:rsid w:val="005C2E34"/>
    <w:rsid w:val="005C32B8"/>
    <w:rsid w:val="005C4919"/>
    <w:rsid w:val="005C56AB"/>
    <w:rsid w:val="005C5763"/>
    <w:rsid w:val="005C6A57"/>
    <w:rsid w:val="005D06D8"/>
    <w:rsid w:val="005D0851"/>
    <w:rsid w:val="005D3B94"/>
    <w:rsid w:val="005D6647"/>
    <w:rsid w:val="005D6D23"/>
    <w:rsid w:val="005D6FD2"/>
    <w:rsid w:val="005D742D"/>
    <w:rsid w:val="005E07A9"/>
    <w:rsid w:val="005E0C41"/>
    <w:rsid w:val="005E1D18"/>
    <w:rsid w:val="005E30A5"/>
    <w:rsid w:val="005E31E6"/>
    <w:rsid w:val="005E5648"/>
    <w:rsid w:val="005E62C4"/>
    <w:rsid w:val="005F0E36"/>
    <w:rsid w:val="005F46DE"/>
    <w:rsid w:val="005F4864"/>
    <w:rsid w:val="005F6499"/>
    <w:rsid w:val="006007C2"/>
    <w:rsid w:val="00603F2D"/>
    <w:rsid w:val="00607375"/>
    <w:rsid w:val="00615AA5"/>
    <w:rsid w:val="00616B3C"/>
    <w:rsid w:val="00616F2D"/>
    <w:rsid w:val="00620033"/>
    <w:rsid w:val="00620E17"/>
    <w:rsid w:val="00621369"/>
    <w:rsid w:val="00622EF0"/>
    <w:rsid w:val="00625923"/>
    <w:rsid w:val="0062698A"/>
    <w:rsid w:val="00627027"/>
    <w:rsid w:val="006303B4"/>
    <w:rsid w:val="006335A0"/>
    <w:rsid w:val="0063657B"/>
    <w:rsid w:val="00636E60"/>
    <w:rsid w:val="006379E0"/>
    <w:rsid w:val="00651FB1"/>
    <w:rsid w:val="0065201C"/>
    <w:rsid w:val="0065599F"/>
    <w:rsid w:val="006565F8"/>
    <w:rsid w:val="00662913"/>
    <w:rsid w:val="006629D7"/>
    <w:rsid w:val="00662B2C"/>
    <w:rsid w:val="00663218"/>
    <w:rsid w:val="0066349D"/>
    <w:rsid w:val="00663ED7"/>
    <w:rsid w:val="0066583D"/>
    <w:rsid w:val="00666AFD"/>
    <w:rsid w:val="00666E03"/>
    <w:rsid w:val="00672592"/>
    <w:rsid w:val="006775F2"/>
    <w:rsid w:val="00682D05"/>
    <w:rsid w:val="00683814"/>
    <w:rsid w:val="00684F24"/>
    <w:rsid w:val="006852CB"/>
    <w:rsid w:val="00686AEE"/>
    <w:rsid w:val="006873F5"/>
    <w:rsid w:val="00690B73"/>
    <w:rsid w:val="006923B0"/>
    <w:rsid w:val="00692534"/>
    <w:rsid w:val="00694C4B"/>
    <w:rsid w:val="006962E1"/>
    <w:rsid w:val="006A028A"/>
    <w:rsid w:val="006A2024"/>
    <w:rsid w:val="006A4384"/>
    <w:rsid w:val="006A45EC"/>
    <w:rsid w:val="006B0C2B"/>
    <w:rsid w:val="006B0F7E"/>
    <w:rsid w:val="006B462B"/>
    <w:rsid w:val="006B5DDF"/>
    <w:rsid w:val="006B654B"/>
    <w:rsid w:val="006B6ACF"/>
    <w:rsid w:val="006C37ED"/>
    <w:rsid w:val="006C3D28"/>
    <w:rsid w:val="006C3E0B"/>
    <w:rsid w:val="006C3F65"/>
    <w:rsid w:val="006C61B5"/>
    <w:rsid w:val="006D1B49"/>
    <w:rsid w:val="006D2BBC"/>
    <w:rsid w:val="006D314F"/>
    <w:rsid w:val="006D3C06"/>
    <w:rsid w:val="006D457C"/>
    <w:rsid w:val="006D4A62"/>
    <w:rsid w:val="006D5A00"/>
    <w:rsid w:val="006D5CDD"/>
    <w:rsid w:val="006D71C3"/>
    <w:rsid w:val="006E076F"/>
    <w:rsid w:val="006E105D"/>
    <w:rsid w:val="006E159C"/>
    <w:rsid w:val="006E1B25"/>
    <w:rsid w:val="006E3E58"/>
    <w:rsid w:val="006E4967"/>
    <w:rsid w:val="006E53AE"/>
    <w:rsid w:val="006E67B0"/>
    <w:rsid w:val="006F1737"/>
    <w:rsid w:val="006F1972"/>
    <w:rsid w:val="006F5E63"/>
    <w:rsid w:val="006F6530"/>
    <w:rsid w:val="007002FB"/>
    <w:rsid w:val="00700C37"/>
    <w:rsid w:val="00702564"/>
    <w:rsid w:val="00705C5A"/>
    <w:rsid w:val="00707309"/>
    <w:rsid w:val="00711F0F"/>
    <w:rsid w:val="00712192"/>
    <w:rsid w:val="00720808"/>
    <w:rsid w:val="00723F0E"/>
    <w:rsid w:val="00723F43"/>
    <w:rsid w:val="0072604D"/>
    <w:rsid w:val="00726ED2"/>
    <w:rsid w:val="007275F5"/>
    <w:rsid w:val="00730734"/>
    <w:rsid w:val="00732967"/>
    <w:rsid w:val="007330D7"/>
    <w:rsid w:val="007333DB"/>
    <w:rsid w:val="0073375E"/>
    <w:rsid w:val="00734903"/>
    <w:rsid w:val="00745278"/>
    <w:rsid w:val="00746A32"/>
    <w:rsid w:val="0075207F"/>
    <w:rsid w:val="0075303C"/>
    <w:rsid w:val="00754BF3"/>
    <w:rsid w:val="00755049"/>
    <w:rsid w:val="00756EE0"/>
    <w:rsid w:val="007570AB"/>
    <w:rsid w:val="00757677"/>
    <w:rsid w:val="00757848"/>
    <w:rsid w:val="00761193"/>
    <w:rsid w:val="0076235D"/>
    <w:rsid w:val="00762BF2"/>
    <w:rsid w:val="00763639"/>
    <w:rsid w:val="00763C9F"/>
    <w:rsid w:val="007649DD"/>
    <w:rsid w:val="00766006"/>
    <w:rsid w:val="0076719F"/>
    <w:rsid w:val="00767EE0"/>
    <w:rsid w:val="00770C0F"/>
    <w:rsid w:val="007731A7"/>
    <w:rsid w:val="00776488"/>
    <w:rsid w:val="007766EA"/>
    <w:rsid w:val="00780508"/>
    <w:rsid w:val="00781A6C"/>
    <w:rsid w:val="00784461"/>
    <w:rsid w:val="007858D1"/>
    <w:rsid w:val="007858DE"/>
    <w:rsid w:val="00785DC2"/>
    <w:rsid w:val="00786745"/>
    <w:rsid w:val="00787F46"/>
    <w:rsid w:val="00787FB7"/>
    <w:rsid w:val="00790993"/>
    <w:rsid w:val="00791A3B"/>
    <w:rsid w:val="007A03D6"/>
    <w:rsid w:val="007A0DFB"/>
    <w:rsid w:val="007A2447"/>
    <w:rsid w:val="007A339D"/>
    <w:rsid w:val="007A43B3"/>
    <w:rsid w:val="007A4C97"/>
    <w:rsid w:val="007A50D7"/>
    <w:rsid w:val="007A56A9"/>
    <w:rsid w:val="007A631C"/>
    <w:rsid w:val="007B168E"/>
    <w:rsid w:val="007B3D21"/>
    <w:rsid w:val="007B4942"/>
    <w:rsid w:val="007B6D69"/>
    <w:rsid w:val="007C15EC"/>
    <w:rsid w:val="007C5DDE"/>
    <w:rsid w:val="007C6E64"/>
    <w:rsid w:val="007C7547"/>
    <w:rsid w:val="007D0759"/>
    <w:rsid w:val="007D136D"/>
    <w:rsid w:val="007D1380"/>
    <w:rsid w:val="007D3B45"/>
    <w:rsid w:val="007E0EE7"/>
    <w:rsid w:val="007E2A87"/>
    <w:rsid w:val="007E6CDD"/>
    <w:rsid w:val="007F22AE"/>
    <w:rsid w:val="007F4AA4"/>
    <w:rsid w:val="007F561D"/>
    <w:rsid w:val="007F77F4"/>
    <w:rsid w:val="00800A7C"/>
    <w:rsid w:val="00800F83"/>
    <w:rsid w:val="00801E15"/>
    <w:rsid w:val="00803667"/>
    <w:rsid w:val="00803710"/>
    <w:rsid w:val="00804453"/>
    <w:rsid w:val="00805710"/>
    <w:rsid w:val="0080744C"/>
    <w:rsid w:val="0081086C"/>
    <w:rsid w:val="008108B3"/>
    <w:rsid w:val="00810926"/>
    <w:rsid w:val="00810DD6"/>
    <w:rsid w:val="00811205"/>
    <w:rsid w:val="008112DC"/>
    <w:rsid w:val="00811CE1"/>
    <w:rsid w:val="00811FFE"/>
    <w:rsid w:val="00812704"/>
    <w:rsid w:val="00813DE1"/>
    <w:rsid w:val="008146E0"/>
    <w:rsid w:val="00814CC3"/>
    <w:rsid w:val="00815E1E"/>
    <w:rsid w:val="00816E1F"/>
    <w:rsid w:val="00821E87"/>
    <w:rsid w:val="00821FC7"/>
    <w:rsid w:val="00822021"/>
    <w:rsid w:val="008246AF"/>
    <w:rsid w:val="00824FC7"/>
    <w:rsid w:val="00825B63"/>
    <w:rsid w:val="00826520"/>
    <w:rsid w:val="00826C4E"/>
    <w:rsid w:val="008311F4"/>
    <w:rsid w:val="00831271"/>
    <w:rsid w:val="008318A3"/>
    <w:rsid w:val="00832FBD"/>
    <w:rsid w:val="00835AB3"/>
    <w:rsid w:val="00836C77"/>
    <w:rsid w:val="008376E5"/>
    <w:rsid w:val="00840152"/>
    <w:rsid w:val="00841255"/>
    <w:rsid w:val="008413DF"/>
    <w:rsid w:val="00843DF4"/>
    <w:rsid w:val="00852068"/>
    <w:rsid w:val="00852F98"/>
    <w:rsid w:val="00853C8E"/>
    <w:rsid w:val="00854C6C"/>
    <w:rsid w:val="008565C3"/>
    <w:rsid w:val="00856C4E"/>
    <w:rsid w:val="0085739D"/>
    <w:rsid w:val="0086058C"/>
    <w:rsid w:val="008622F2"/>
    <w:rsid w:val="008624D8"/>
    <w:rsid w:val="008633EF"/>
    <w:rsid w:val="008652DB"/>
    <w:rsid w:val="008665BA"/>
    <w:rsid w:val="00866A55"/>
    <w:rsid w:val="00871806"/>
    <w:rsid w:val="00871A61"/>
    <w:rsid w:val="00872232"/>
    <w:rsid w:val="00872383"/>
    <w:rsid w:val="008723E3"/>
    <w:rsid w:val="00872B1D"/>
    <w:rsid w:val="00872FA7"/>
    <w:rsid w:val="008730A6"/>
    <w:rsid w:val="008754FE"/>
    <w:rsid w:val="008759F4"/>
    <w:rsid w:val="00876467"/>
    <w:rsid w:val="00876768"/>
    <w:rsid w:val="00876B6D"/>
    <w:rsid w:val="0088145D"/>
    <w:rsid w:val="00883CED"/>
    <w:rsid w:val="008841CA"/>
    <w:rsid w:val="0088623A"/>
    <w:rsid w:val="008928D3"/>
    <w:rsid w:val="00892DE9"/>
    <w:rsid w:val="00893407"/>
    <w:rsid w:val="00893982"/>
    <w:rsid w:val="00895450"/>
    <w:rsid w:val="008A2DD1"/>
    <w:rsid w:val="008A3B86"/>
    <w:rsid w:val="008A4176"/>
    <w:rsid w:val="008A594A"/>
    <w:rsid w:val="008B2D1A"/>
    <w:rsid w:val="008B400E"/>
    <w:rsid w:val="008B4842"/>
    <w:rsid w:val="008B611E"/>
    <w:rsid w:val="008B68E8"/>
    <w:rsid w:val="008C032D"/>
    <w:rsid w:val="008C1131"/>
    <w:rsid w:val="008C1863"/>
    <w:rsid w:val="008C21AF"/>
    <w:rsid w:val="008D2E84"/>
    <w:rsid w:val="008D36DD"/>
    <w:rsid w:val="008D395F"/>
    <w:rsid w:val="008D7E3F"/>
    <w:rsid w:val="008D7FDA"/>
    <w:rsid w:val="008E2A49"/>
    <w:rsid w:val="008E5298"/>
    <w:rsid w:val="008E621F"/>
    <w:rsid w:val="008E704E"/>
    <w:rsid w:val="008F3249"/>
    <w:rsid w:val="008F3A1E"/>
    <w:rsid w:val="008F480B"/>
    <w:rsid w:val="008F4E39"/>
    <w:rsid w:val="008F6366"/>
    <w:rsid w:val="008F70EA"/>
    <w:rsid w:val="008F7531"/>
    <w:rsid w:val="00900652"/>
    <w:rsid w:val="009026C7"/>
    <w:rsid w:val="009073F5"/>
    <w:rsid w:val="00907878"/>
    <w:rsid w:val="00912C5C"/>
    <w:rsid w:val="009137F9"/>
    <w:rsid w:val="00915624"/>
    <w:rsid w:val="009171E8"/>
    <w:rsid w:val="009212A0"/>
    <w:rsid w:val="0092214B"/>
    <w:rsid w:val="00922B7D"/>
    <w:rsid w:val="0092353F"/>
    <w:rsid w:val="0092519C"/>
    <w:rsid w:val="009252ED"/>
    <w:rsid w:val="0092716C"/>
    <w:rsid w:val="00930B2B"/>
    <w:rsid w:val="009311C8"/>
    <w:rsid w:val="009340C8"/>
    <w:rsid w:val="00934A8D"/>
    <w:rsid w:val="00934B42"/>
    <w:rsid w:val="00940363"/>
    <w:rsid w:val="0094173F"/>
    <w:rsid w:val="009456C4"/>
    <w:rsid w:val="00945A0F"/>
    <w:rsid w:val="009464AD"/>
    <w:rsid w:val="0095018C"/>
    <w:rsid w:val="00952DAD"/>
    <w:rsid w:val="00954237"/>
    <w:rsid w:val="00954500"/>
    <w:rsid w:val="00954973"/>
    <w:rsid w:val="00954FA7"/>
    <w:rsid w:val="009550DB"/>
    <w:rsid w:val="0095737A"/>
    <w:rsid w:val="00957FDC"/>
    <w:rsid w:val="00961479"/>
    <w:rsid w:val="009617BF"/>
    <w:rsid w:val="00963AC7"/>
    <w:rsid w:val="00963C64"/>
    <w:rsid w:val="00965FF0"/>
    <w:rsid w:val="00966D51"/>
    <w:rsid w:val="00967376"/>
    <w:rsid w:val="00967EB7"/>
    <w:rsid w:val="00977443"/>
    <w:rsid w:val="0097762B"/>
    <w:rsid w:val="00981BD6"/>
    <w:rsid w:val="009829D4"/>
    <w:rsid w:val="00984A5E"/>
    <w:rsid w:val="00985DA1"/>
    <w:rsid w:val="00992085"/>
    <w:rsid w:val="00994EB8"/>
    <w:rsid w:val="00995D46"/>
    <w:rsid w:val="009A1EA7"/>
    <w:rsid w:val="009A2BEA"/>
    <w:rsid w:val="009A3C6D"/>
    <w:rsid w:val="009A710A"/>
    <w:rsid w:val="009B05AF"/>
    <w:rsid w:val="009B0B91"/>
    <w:rsid w:val="009B5629"/>
    <w:rsid w:val="009B5FC6"/>
    <w:rsid w:val="009C2E58"/>
    <w:rsid w:val="009C34FC"/>
    <w:rsid w:val="009C3772"/>
    <w:rsid w:val="009C443E"/>
    <w:rsid w:val="009C53F6"/>
    <w:rsid w:val="009C5B31"/>
    <w:rsid w:val="009C65E6"/>
    <w:rsid w:val="009C793D"/>
    <w:rsid w:val="009D011A"/>
    <w:rsid w:val="009D14B5"/>
    <w:rsid w:val="009D1C19"/>
    <w:rsid w:val="009D437D"/>
    <w:rsid w:val="009D4CD8"/>
    <w:rsid w:val="009D7EFD"/>
    <w:rsid w:val="009E25EE"/>
    <w:rsid w:val="009E440F"/>
    <w:rsid w:val="009E7163"/>
    <w:rsid w:val="009F0ED3"/>
    <w:rsid w:val="009F173E"/>
    <w:rsid w:val="009F4CED"/>
    <w:rsid w:val="009F4E9B"/>
    <w:rsid w:val="009F5E08"/>
    <w:rsid w:val="009F5F38"/>
    <w:rsid w:val="009F6038"/>
    <w:rsid w:val="00A0040E"/>
    <w:rsid w:val="00A0092E"/>
    <w:rsid w:val="00A01C96"/>
    <w:rsid w:val="00A0328B"/>
    <w:rsid w:val="00A05375"/>
    <w:rsid w:val="00A055B2"/>
    <w:rsid w:val="00A0740C"/>
    <w:rsid w:val="00A12458"/>
    <w:rsid w:val="00A13619"/>
    <w:rsid w:val="00A17B2A"/>
    <w:rsid w:val="00A2031D"/>
    <w:rsid w:val="00A21238"/>
    <w:rsid w:val="00A24B51"/>
    <w:rsid w:val="00A270B9"/>
    <w:rsid w:val="00A27DCA"/>
    <w:rsid w:val="00A30C71"/>
    <w:rsid w:val="00A31D94"/>
    <w:rsid w:val="00A32030"/>
    <w:rsid w:val="00A322C1"/>
    <w:rsid w:val="00A34717"/>
    <w:rsid w:val="00A36775"/>
    <w:rsid w:val="00A36934"/>
    <w:rsid w:val="00A421F1"/>
    <w:rsid w:val="00A43909"/>
    <w:rsid w:val="00A459C4"/>
    <w:rsid w:val="00A463DF"/>
    <w:rsid w:val="00A517E3"/>
    <w:rsid w:val="00A51D45"/>
    <w:rsid w:val="00A579F4"/>
    <w:rsid w:val="00A612D4"/>
    <w:rsid w:val="00A62119"/>
    <w:rsid w:val="00A635BC"/>
    <w:rsid w:val="00A677FB"/>
    <w:rsid w:val="00A735B8"/>
    <w:rsid w:val="00A7361F"/>
    <w:rsid w:val="00A76ADB"/>
    <w:rsid w:val="00A77F89"/>
    <w:rsid w:val="00A8084F"/>
    <w:rsid w:val="00A8156D"/>
    <w:rsid w:val="00A84753"/>
    <w:rsid w:val="00A86E27"/>
    <w:rsid w:val="00A87D8F"/>
    <w:rsid w:val="00A87DCC"/>
    <w:rsid w:val="00A90E01"/>
    <w:rsid w:val="00A92E78"/>
    <w:rsid w:val="00A93035"/>
    <w:rsid w:val="00A936FE"/>
    <w:rsid w:val="00A93A8E"/>
    <w:rsid w:val="00A93F3F"/>
    <w:rsid w:val="00A94723"/>
    <w:rsid w:val="00A9498E"/>
    <w:rsid w:val="00A962BD"/>
    <w:rsid w:val="00A976E7"/>
    <w:rsid w:val="00A979E0"/>
    <w:rsid w:val="00AA0D7D"/>
    <w:rsid w:val="00AA1FA8"/>
    <w:rsid w:val="00AA25C9"/>
    <w:rsid w:val="00AA2B76"/>
    <w:rsid w:val="00AA316D"/>
    <w:rsid w:val="00AA5416"/>
    <w:rsid w:val="00AA5BE5"/>
    <w:rsid w:val="00AA6E8A"/>
    <w:rsid w:val="00AA7920"/>
    <w:rsid w:val="00AB1004"/>
    <w:rsid w:val="00AB3D02"/>
    <w:rsid w:val="00AB6F5A"/>
    <w:rsid w:val="00AC2125"/>
    <w:rsid w:val="00AC2309"/>
    <w:rsid w:val="00AC33AE"/>
    <w:rsid w:val="00AC4AA9"/>
    <w:rsid w:val="00AC70DB"/>
    <w:rsid w:val="00AC7E58"/>
    <w:rsid w:val="00AD22F7"/>
    <w:rsid w:val="00AD5D07"/>
    <w:rsid w:val="00AE26F3"/>
    <w:rsid w:val="00AE27E8"/>
    <w:rsid w:val="00AF3ADF"/>
    <w:rsid w:val="00AF5CEC"/>
    <w:rsid w:val="00B000DA"/>
    <w:rsid w:val="00B00808"/>
    <w:rsid w:val="00B02E4F"/>
    <w:rsid w:val="00B044CB"/>
    <w:rsid w:val="00B046C8"/>
    <w:rsid w:val="00B06BBE"/>
    <w:rsid w:val="00B1295A"/>
    <w:rsid w:val="00B20D97"/>
    <w:rsid w:val="00B2161A"/>
    <w:rsid w:val="00B22699"/>
    <w:rsid w:val="00B23E9B"/>
    <w:rsid w:val="00B26118"/>
    <w:rsid w:val="00B304D7"/>
    <w:rsid w:val="00B30C4E"/>
    <w:rsid w:val="00B31023"/>
    <w:rsid w:val="00B33751"/>
    <w:rsid w:val="00B351E0"/>
    <w:rsid w:val="00B401A5"/>
    <w:rsid w:val="00B40D26"/>
    <w:rsid w:val="00B41153"/>
    <w:rsid w:val="00B416E1"/>
    <w:rsid w:val="00B44DC2"/>
    <w:rsid w:val="00B51A5C"/>
    <w:rsid w:val="00B51D48"/>
    <w:rsid w:val="00B536CE"/>
    <w:rsid w:val="00B543E0"/>
    <w:rsid w:val="00B556EE"/>
    <w:rsid w:val="00B606C4"/>
    <w:rsid w:val="00B62242"/>
    <w:rsid w:val="00B630FC"/>
    <w:rsid w:val="00B633F9"/>
    <w:rsid w:val="00B63827"/>
    <w:rsid w:val="00B64FB0"/>
    <w:rsid w:val="00B656D9"/>
    <w:rsid w:val="00B66361"/>
    <w:rsid w:val="00B66713"/>
    <w:rsid w:val="00B744C3"/>
    <w:rsid w:val="00B8055F"/>
    <w:rsid w:val="00B809B3"/>
    <w:rsid w:val="00B832F1"/>
    <w:rsid w:val="00B83F37"/>
    <w:rsid w:val="00B84D77"/>
    <w:rsid w:val="00B86BE8"/>
    <w:rsid w:val="00B86D98"/>
    <w:rsid w:val="00B87089"/>
    <w:rsid w:val="00B900CF"/>
    <w:rsid w:val="00B90772"/>
    <w:rsid w:val="00B91ECC"/>
    <w:rsid w:val="00B92BD5"/>
    <w:rsid w:val="00B93CEE"/>
    <w:rsid w:val="00B9469B"/>
    <w:rsid w:val="00BA1159"/>
    <w:rsid w:val="00BA49E4"/>
    <w:rsid w:val="00BA4C0A"/>
    <w:rsid w:val="00BB036D"/>
    <w:rsid w:val="00BB2856"/>
    <w:rsid w:val="00BC034F"/>
    <w:rsid w:val="00BC0B7E"/>
    <w:rsid w:val="00BC5066"/>
    <w:rsid w:val="00BC6206"/>
    <w:rsid w:val="00BC63DA"/>
    <w:rsid w:val="00BD079F"/>
    <w:rsid w:val="00BD11DC"/>
    <w:rsid w:val="00BD35AA"/>
    <w:rsid w:val="00BD7A2F"/>
    <w:rsid w:val="00BE0B3E"/>
    <w:rsid w:val="00BE0C5B"/>
    <w:rsid w:val="00BE26B6"/>
    <w:rsid w:val="00BE3234"/>
    <w:rsid w:val="00BE61BD"/>
    <w:rsid w:val="00BE7D7A"/>
    <w:rsid w:val="00BF2B1E"/>
    <w:rsid w:val="00BF3F9F"/>
    <w:rsid w:val="00BF4F3C"/>
    <w:rsid w:val="00BF5093"/>
    <w:rsid w:val="00BF64B3"/>
    <w:rsid w:val="00C00531"/>
    <w:rsid w:val="00C01933"/>
    <w:rsid w:val="00C04513"/>
    <w:rsid w:val="00C04CFE"/>
    <w:rsid w:val="00C06635"/>
    <w:rsid w:val="00C07081"/>
    <w:rsid w:val="00C11359"/>
    <w:rsid w:val="00C14816"/>
    <w:rsid w:val="00C16085"/>
    <w:rsid w:val="00C170F2"/>
    <w:rsid w:val="00C17EB2"/>
    <w:rsid w:val="00C20049"/>
    <w:rsid w:val="00C21460"/>
    <w:rsid w:val="00C2177C"/>
    <w:rsid w:val="00C223F4"/>
    <w:rsid w:val="00C2394A"/>
    <w:rsid w:val="00C25D27"/>
    <w:rsid w:val="00C34BFB"/>
    <w:rsid w:val="00C4059E"/>
    <w:rsid w:val="00C41C0A"/>
    <w:rsid w:val="00C42B0D"/>
    <w:rsid w:val="00C5373D"/>
    <w:rsid w:val="00C5656C"/>
    <w:rsid w:val="00C61A77"/>
    <w:rsid w:val="00C659B4"/>
    <w:rsid w:val="00C65DB1"/>
    <w:rsid w:val="00C70781"/>
    <w:rsid w:val="00C70ACA"/>
    <w:rsid w:val="00C71023"/>
    <w:rsid w:val="00C718A0"/>
    <w:rsid w:val="00C71D46"/>
    <w:rsid w:val="00C7343D"/>
    <w:rsid w:val="00C73914"/>
    <w:rsid w:val="00C74AE4"/>
    <w:rsid w:val="00C75DE8"/>
    <w:rsid w:val="00C767A4"/>
    <w:rsid w:val="00C77B4F"/>
    <w:rsid w:val="00C81BE1"/>
    <w:rsid w:val="00C82068"/>
    <w:rsid w:val="00C85511"/>
    <w:rsid w:val="00C919D2"/>
    <w:rsid w:val="00C91D39"/>
    <w:rsid w:val="00C9583D"/>
    <w:rsid w:val="00C96906"/>
    <w:rsid w:val="00C97B59"/>
    <w:rsid w:val="00CA158C"/>
    <w:rsid w:val="00CA1E6A"/>
    <w:rsid w:val="00CA4284"/>
    <w:rsid w:val="00CA57EE"/>
    <w:rsid w:val="00CB44CD"/>
    <w:rsid w:val="00CB74B0"/>
    <w:rsid w:val="00CB7C39"/>
    <w:rsid w:val="00CC00D5"/>
    <w:rsid w:val="00CC067E"/>
    <w:rsid w:val="00CC31F1"/>
    <w:rsid w:val="00CC4E4C"/>
    <w:rsid w:val="00CC4E6B"/>
    <w:rsid w:val="00CC66AE"/>
    <w:rsid w:val="00CC7E74"/>
    <w:rsid w:val="00CC7EBE"/>
    <w:rsid w:val="00CD1BDC"/>
    <w:rsid w:val="00CD2857"/>
    <w:rsid w:val="00CD323A"/>
    <w:rsid w:val="00CD3A83"/>
    <w:rsid w:val="00CD694B"/>
    <w:rsid w:val="00CD73B7"/>
    <w:rsid w:val="00CE020F"/>
    <w:rsid w:val="00CE0675"/>
    <w:rsid w:val="00CE14AB"/>
    <w:rsid w:val="00CE25F9"/>
    <w:rsid w:val="00CF5AF2"/>
    <w:rsid w:val="00D009D0"/>
    <w:rsid w:val="00D06F06"/>
    <w:rsid w:val="00D10946"/>
    <w:rsid w:val="00D109D6"/>
    <w:rsid w:val="00D117A3"/>
    <w:rsid w:val="00D13B5A"/>
    <w:rsid w:val="00D14615"/>
    <w:rsid w:val="00D15E60"/>
    <w:rsid w:val="00D16466"/>
    <w:rsid w:val="00D16E78"/>
    <w:rsid w:val="00D203C2"/>
    <w:rsid w:val="00D2252A"/>
    <w:rsid w:val="00D2254F"/>
    <w:rsid w:val="00D22F2C"/>
    <w:rsid w:val="00D23904"/>
    <w:rsid w:val="00D24005"/>
    <w:rsid w:val="00D25110"/>
    <w:rsid w:val="00D253C7"/>
    <w:rsid w:val="00D25A96"/>
    <w:rsid w:val="00D27337"/>
    <w:rsid w:val="00D30ABA"/>
    <w:rsid w:val="00D32859"/>
    <w:rsid w:val="00D34CDF"/>
    <w:rsid w:val="00D36FF2"/>
    <w:rsid w:val="00D374E6"/>
    <w:rsid w:val="00D37B47"/>
    <w:rsid w:val="00D42731"/>
    <w:rsid w:val="00D42ADE"/>
    <w:rsid w:val="00D44911"/>
    <w:rsid w:val="00D44994"/>
    <w:rsid w:val="00D51032"/>
    <w:rsid w:val="00D522F3"/>
    <w:rsid w:val="00D524DF"/>
    <w:rsid w:val="00D54728"/>
    <w:rsid w:val="00D55E03"/>
    <w:rsid w:val="00D5674A"/>
    <w:rsid w:val="00D56CBF"/>
    <w:rsid w:val="00D603E8"/>
    <w:rsid w:val="00D614C1"/>
    <w:rsid w:val="00D62303"/>
    <w:rsid w:val="00D62EC7"/>
    <w:rsid w:val="00D63B0D"/>
    <w:rsid w:val="00D664C0"/>
    <w:rsid w:val="00D66ED5"/>
    <w:rsid w:val="00D7088B"/>
    <w:rsid w:val="00D70C9A"/>
    <w:rsid w:val="00D73FA7"/>
    <w:rsid w:val="00D74B9C"/>
    <w:rsid w:val="00D75331"/>
    <w:rsid w:val="00D75F4E"/>
    <w:rsid w:val="00D77198"/>
    <w:rsid w:val="00D834B5"/>
    <w:rsid w:val="00D86F48"/>
    <w:rsid w:val="00D87C2B"/>
    <w:rsid w:val="00D9318F"/>
    <w:rsid w:val="00D94493"/>
    <w:rsid w:val="00D96FF6"/>
    <w:rsid w:val="00DA0EC2"/>
    <w:rsid w:val="00DA196C"/>
    <w:rsid w:val="00DA1BD6"/>
    <w:rsid w:val="00DA1E2C"/>
    <w:rsid w:val="00DA1E43"/>
    <w:rsid w:val="00DA3F23"/>
    <w:rsid w:val="00DA5A33"/>
    <w:rsid w:val="00DB5BE8"/>
    <w:rsid w:val="00DB72B0"/>
    <w:rsid w:val="00DB74CC"/>
    <w:rsid w:val="00DC0AFA"/>
    <w:rsid w:val="00DC1208"/>
    <w:rsid w:val="00DC16B8"/>
    <w:rsid w:val="00DC26A8"/>
    <w:rsid w:val="00DD0F48"/>
    <w:rsid w:val="00DD1DF2"/>
    <w:rsid w:val="00DD3736"/>
    <w:rsid w:val="00DD6164"/>
    <w:rsid w:val="00DD6483"/>
    <w:rsid w:val="00DD6671"/>
    <w:rsid w:val="00DD69EE"/>
    <w:rsid w:val="00DD6EEE"/>
    <w:rsid w:val="00DE0317"/>
    <w:rsid w:val="00DE5BE5"/>
    <w:rsid w:val="00DE6005"/>
    <w:rsid w:val="00DE6542"/>
    <w:rsid w:val="00DE7C3F"/>
    <w:rsid w:val="00DF09FC"/>
    <w:rsid w:val="00DF0F30"/>
    <w:rsid w:val="00DF1CCB"/>
    <w:rsid w:val="00DF3D22"/>
    <w:rsid w:val="00DF586E"/>
    <w:rsid w:val="00DF5E85"/>
    <w:rsid w:val="00DF6E39"/>
    <w:rsid w:val="00E00758"/>
    <w:rsid w:val="00E03E6E"/>
    <w:rsid w:val="00E04D82"/>
    <w:rsid w:val="00E06634"/>
    <w:rsid w:val="00E12FCC"/>
    <w:rsid w:val="00E158B5"/>
    <w:rsid w:val="00E16E69"/>
    <w:rsid w:val="00E17955"/>
    <w:rsid w:val="00E21C05"/>
    <w:rsid w:val="00E22105"/>
    <w:rsid w:val="00E221CE"/>
    <w:rsid w:val="00E22389"/>
    <w:rsid w:val="00E24374"/>
    <w:rsid w:val="00E2775C"/>
    <w:rsid w:val="00E31915"/>
    <w:rsid w:val="00E41463"/>
    <w:rsid w:val="00E41C50"/>
    <w:rsid w:val="00E45D50"/>
    <w:rsid w:val="00E45F07"/>
    <w:rsid w:val="00E50616"/>
    <w:rsid w:val="00E50C33"/>
    <w:rsid w:val="00E541C3"/>
    <w:rsid w:val="00E54748"/>
    <w:rsid w:val="00E54EF8"/>
    <w:rsid w:val="00E60416"/>
    <w:rsid w:val="00E60EF8"/>
    <w:rsid w:val="00E610FC"/>
    <w:rsid w:val="00E61A03"/>
    <w:rsid w:val="00E61A7C"/>
    <w:rsid w:val="00E61E01"/>
    <w:rsid w:val="00E63DF7"/>
    <w:rsid w:val="00E63DFC"/>
    <w:rsid w:val="00E66E3E"/>
    <w:rsid w:val="00E67A60"/>
    <w:rsid w:val="00E706D8"/>
    <w:rsid w:val="00E71B0A"/>
    <w:rsid w:val="00E7595C"/>
    <w:rsid w:val="00E7648C"/>
    <w:rsid w:val="00E769C0"/>
    <w:rsid w:val="00E7746E"/>
    <w:rsid w:val="00E77F66"/>
    <w:rsid w:val="00E80010"/>
    <w:rsid w:val="00E808C8"/>
    <w:rsid w:val="00E81B80"/>
    <w:rsid w:val="00E81BDA"/>
    <w:rsid w:val="00E84518"/>
    <w:rsid w:val="00E85B6D"/>
    <w:rsid w:val="00E9102F"/>
    <w:rsid w:val="00E93985"/>
    <w:rsid w:val="00E95B0C"/>
    <w:rsid w:val="00EA2253"/>
    <w:rsid w:val="00EA2AD2"/>
    <w:rsid w:val="00EA380F"/>
    <w:rsid w:val="00EA66F5"/>
    <w:rsid w:val="00EA7739"/>
    <w:rsid w:val="00EA7751"/>
    <w:rsid w:val="00EB0EA4"/>
    <w:rsid w:val="00EB176E"/>
    <w:rsid w:val="00EB3F34"/>
    <w:rsid w:val="00EB44EE"/>
    <w:rsid w:val="00EB44F1"/>
    <w:rsid w:val="00EB4791"/>
    <w:rsid w:val="00EB63CE"/>
    <w:rsid w:val="00EB6595"/>
    <w:rsid w:val="00EB7EBA"/>
    <w:rsid w:val="00EC2FB8"/>
    <w:rsid w:val="00EC6833"/>
    <w:rsid w:val="00EC6E26"/>
    <w:rsid w:val="00ED3BE7"/>
    <w:rsid w:val="00ED42A0"/>
    <w:rsid w:val="00ED6639"/>
    <w:rsid w:val="00ED66D6"/>
    <w:rsid w:val="00EE672C"/>
    <w:rsid w:val="00EF1337"/>
    <w:rsid w:val="00EF1E52"/>
    <w:rsid w:val="00EF5A0B"/>
    <w:rsid w:val="00F02062"/>
    <w:rsid w:val="00F03049"/>
    <w:rsid w:val="00F038B7"/>
    <w:rsid w:val="00F1057F"/>
    <w:rsid w:val="00F11456"/>
    <w:rsid w:val="00F15486"/>
    <w:rsid w:val="00F209CB"/>
    <w:rsid w:val="00F21A66"/>
    <w:rsid w:val="00F23165"/>
    <w:rsid w:val="00F24C70"/>
    <w:rsid w:val="00F26F7A"/>
    <w:rsid w:val="00F273BF"/>
    <w:rsid w:val="00F3290C"/>
    <w:rsid w:val="00F34E73"/>
    <w:rsid w:val="00F35055"/>
    <w:rsid w:val="00F36A8A"/>
    <w:rsid w:val="00F42551"/>
    <w:rsid w:val="00F46C03"/>
    <w:rsid w:val="00F47CBA"/>
    <w:rsid w:val="00F5364D"/>
    <w:rsid w:val="00F56DBA"/>
    <w:rsid w:val="00F667F0"/>
    <w:rsid w:val="00F66BC2"/>
    <w:rsid w:val="00F710B8"/>
    <w:rsid w:val="00F71569"/>
    <w:rsid w:val="00F7161E"/>
    <w:rsid w:val="00F72F98"/>
    <w:rsid w:val="00F75F41"/>
    <w:rsid w:val="00F76793"/>
    <w:rsid w:val="00F8048B"/>
    <w:rsid w:val="00F8164D"/>
    <w:rsid w:val="00F81E1D"/>
    <w:rsid w:val="00F83592"/>
    <w:rsid w:val="00F85150"/>
    <w:rsid w:val="00F851E0"/>
    <w:rsid w:val="00F87577"/>
    <w:rsid w:val="00F87A2E"/>
    <w:rsid w:val="00F87D8E"/>
    <w:rsid w:val="00F90F9E"/>
    <w:rsid w:val="00F913D2"/>
    <w:rsid w:val="00F9211E"/>
    <w:rsid w:val="00F92132"/>
    <w:rsid w:val="00F9386A"/>
    <w:rsid w:val="00F949F8"/>
    <w:rsid w:val="00F95796"/>
    <w:rsid w:val="00F97555"/>
    <w:rsid w:val="00FA02A2"/>
    <w:rsid w:val="00FA2264"/>
    <w:rsid w:val="00FB1537"/>
    <w:rsid w:val="00FB17FE"/>
    <w:rsid w:val="00FB1ACB"/>
    <w:rsid w:val="00FB39B8"/>
    <w:rsid w:val="00FB39CF"/>
    <w:rsid w:val="00FB5B04"/>
    <w:rsid w:val="00FB605E"/>
    <w:rsid w:val="00FB6DF0"/>
    <w:rsid w:val="00FB6E33"/>
    <w:rsid w:val="00FB7285"/>
    <w:rsid w:val="00FB7617"/>
    <w:rsid w:val="00FB7725"/>
    <w:rsid w:val="00FC4BF4"/>
    <w:rsid w:val="00FC4C41"/>
    <w:rsid w:val="00FC5F92"/>
    <w:rsid w:val="00FD0D0F"/>
    <w:rsid w:val="00FD54BC"/>
    <w:rsid w:val="00FE0E3A"/>
    <w:rsid w:val="00FE1202"/>
    <w:rsid w:val="00FE18E7"/>
    <w:rsid w:val="00FE3254"/>
    <w:rsid w:val="00FE6385"/>
    <w:rsid w:val="00FF0CFB"/>
    <w:rsid w:val="00FF14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CDD959-B8CF-46E6-972B-5A661F6A2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80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1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B046C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11E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511E6C"/>
    <w:rPr>
      <w:rFonts w:ascii="Segoe UI" w:hAnsi="Segoe UI" w:cs="Segoe UI"/>
      <w:sz w:val="18"/>
      <w:szCs w:val="18"/>
      <w:lang w:eastAsia="en-US"/>
    </w:rPr>
  </w:style>
  <w:style w:type="paragraph" w:styleId="a7">
    <w:name w:val="Body Text Indent"/>
    <w:basedOn w:val="a"/>
    <w:link w:val="a8"/>
    <w:unhideWhenUsed/>
    <w:rsid w:val="00934A8D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934A8D"/>
    <w:rPr>
      <w:rFonts w:ascii="Times New Roman" w:eastAsia="Times New Roman" w:hAnsi="Times New Roman"/>
      <w:sz w:val="28"/>
      <w:szCs w:val="28"/>
    </w:rPr>
  </w:style>
  <w:style w:type="paragraph" w:styleId="a9">
    <w:name w:val="List Paragraph"/>
    <w:basedOn w:val="a"/>
    <w:uiPriority w:val="34"/>
    <w:qFormat/>
    <w:rsid w:val="008D36DD"/>
    <w:pPr>
      <w:ind w:left="720"/>
      <w:contextualSpacing/>
    </w:pPr>
  </w:style>
  <w:style w:type="character" w:styleId="aa">
    <w:name w:val="Emphasis"/>
    <w:basedOn w:val="a0"/>
    <w:uiPriority w:val="20"/>
    <w:qFormat/>
    <w:rsid w:val="00DA3F2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4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onkovo-moscow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B07C0-4549-4F0E-8ACC-0A1259150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4</cp:revision>
  <cp:lastPrinted>2021-09-28T14:46:00Z</cp:lastPrinted>
  <dcterms:created xsi:type="dcterms:W3CDTF">2022-06-06T08:39:00Z</dcterms:created>
  <dcterms:modified xsi:type="dcterms:W3CDTF">2022-06-15T07:10:00Z</dcterms:modified>
</cp:coreProperties>
</file>